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86" w:rsidRDefault="001F7486" w:rsidP="00943209">
      <w:pPr>
        <w:spacing w:line="360" w:lineRule="auto"/>
        <w:jc w:val="center"/>
        <w:rPr>
          <w:b/>
          <w:bCs/>
          <w:sz w:val="28"/>
          <w:szCs w:val="28"/>
        </w:rPr>
      </w:pPr>
      <w:r w:rsidRPr="001F7486">
        <w:rPr>
          <w:b/>
          <w:bCs/>
          <w:sz w:val="28"/>
          <w:szCs w:val="28"/>
        </w:rPr>
        <w:drawing>
          <wp:inline distT="0" distB="0" distL="0" distR="0">
            <wp:extent cx="5940425" cy="2537128"/>
            <wp:effectExtent l="19050" t="0" r="317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86" w:rsidRDefault="001F7486" w:rsidP="001F7486">
      <w:pPr>
        <w:pStyle w:val="a4"/>
        <w:ind w:firstLine="567"/>
        <w:jc w:val="center"/>
        <w:rPr>
          <w:rFonts w:ascii="Times New Roman" w:hAnsi="Times New Roman"/>
          <w:b/>
          <w:sz w:val="52"/>
          <w:szCs w:val="48"/>
        </w:rPr>
      </w:pPr>
    </w:p>
    <w:p w:rsidR="001F7486" w:rsidRDefault="001F7486" w:rsidP="001F7486">
      <w:pPr>
        <w:pStyle w:val="a4"/>
        <w:ind w:firstLine="567"/>
        <w:jc w:val="center"/>
        <w:rPr>
          <w:rFonts w:ascii="Times New Roman" w:hAnsi="Times New Roman"/>
          <w:b/>
          <w:sz w:val="52"/>
          <w:szCs w:val="48"/>
        </w:rPr>
      </w:pPr>
      <w:r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1F7486" w:rsidRDefault="001F7486" w:rsidP="001F74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1F7486" w:rsidRDefault="001F7486" w:rsidP="001F748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изобразительное искусство</w:t>
      </w:r>
    </w:p>
    <w:p w:rsidR="001F7486" w:rsidRDefault="001F7486" w:rsidP="001F7486">
      <w:pPr>
        <w:ind w:firstLine="567"/>
        <w:jc w:val="center"/>
        <w:rPr>
          <w:szCs w:val="28"/>
        </w:rPr>
      </w:pPr>
      <w:r>
        <w:rPr>
          <w:szCs w:val="28"/>
        </w:rPr>
        <w:t>на 2022-2023 учебный год</w:t>
      </w:r>
    </w:p>
    <w:p w:rsidR="001F7486" w:rsidRDefault="001F7486" w:rsidP="001F7486">
      <w:pPr>
        <w:ind w:firstLine="567"/>
        <w:jc w:val="center"/>
        <w:rPr>
          <w:szCs w:val="28"/>
        </w:rPr>
      </w:pPr>
    </w:p>
    <w:p w:rsidR="001F7486" w:rsidRDefault="001F7486" w:rsidP="001F7486">
      <w:pPr>
        <w:ind w:firstLine="567"/>
        <w:jc w:val="center"/>
        <w:rPr>
          <w:i/>
          <w:szCs w:val="28"/>
        </w:rPr>
      </w:pPr>
      <w:r>
        <w:rPr>
          <w:i/>
          <w:szCs w:val="28"/>
        </w:rPr>
        <w:t xml:space="preserve">Программа разработана на основе </w:t>
      </w:r>
    </w:p>
    <w:p w:rsidR="001F7486" w:rsidRDefault="001F7486" w:rsidP="001F7486">
      <w:pPr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1F7486" w:rsidRDefault="001F7486" w:rsidP="001F7486">
      <w:pPr>
        <w:ind w:firstLine="567"/>
        <w:jc w:val="center"/>
        <w:rPr>
          <w:szCs w:val="28"/>
          <w:u w:val="single"/>
        </w:rPr>
      </w:pPr>
    </w:p>
    <w:p w:rsidR="001F7486" w:rsidRDefault="001F7486" w:rsidP="001F7486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ровень для 2 класса </w:t>
      </w:r>
    </w:p>
    <w:p w:rsidR="001F7486" w:rsidRDefault="001F7486" w:rsidP="001F7486">
      <w:pPr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1F7486" w:rsidRDefault="001F7486" w:rsidP="001F7486">
      <w:pPr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1F7486" w:rsidRDefault="001F7486" w:rsidP="001F7486">
      <w:pPr>
        <w:jc w:val="center"/>
      </w:pPr>
    </w:p>
    <w:p w:rsidR="001F7486" w:rsidRDefault="001F7486" w:rsidP="001F7486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7486" w:rsidRDefault="001F7486" w:rsidP="001F7486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1F7486" w:rsidRDefault="001F7486" w:rsidP="001F7486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F7486" w:rsidRPr="00061B9D" w:rsidRDefault="001F7486" w:rsidP="001F7486">
      <w:pPr>
        <w:ind w:left="4536"/>
        <w:rPr>
          <w:szCs w:val="28"/>
          <w:u w:val="single"/>
        </w:rPr>
      </w:pPr>
      <w:r>
        <w:rPr>
          <w:szCs w:val="28"/>
        </w:rPr>
        <w:t xml:space="preserve">Количество часов по программе -  </w:t>
      </w:r>
      <w:r w:rsidRPr="00061B9D">
        <w:rPr>
          <w:szCs w:val="28"/>
        </w:rPr>
        <w:t>34</w:t>
      </w:r>
      <w:r>
        <w:rPr>
          <w:szCs w:val="28"/>
        </w:rPr>
        <w:t>.</w:t>
      </w:r>
    </w:p>
    <w:p w:rsidR="001F7486" w:rsidRDefault="001F7486" w:rsidP="001F7486">
      <w:pPr>
        <w:ind w:left="4536"/>
        <w:rPr>
          <w:b/>
          <w:szCs w:val="28"/>
        </w:rPr>
      </w:pPr>
      <w:r>
        <w:rPr>
          <w:szCs w:val="28"/>
        </w:rPr>
        <w:t>Количество часов неделю – 1.</w:t>
      </w:r>
    </w:p>
    <w:p w:rsidR="001F7486" w:rsidRDefault="001F7486" w:rsidP="001F7486">
      <w:pPr>
        <w:pStyle w:val="a4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1F7486" w:rsidRDefault="001F7486" w:rsidP="001F7486">
      <w:pPr>
        <w:pStyle w:val="a4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аслед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 А.</w:t>
      </w:r>
    </w:p>
    <w:p w:rsidR="001F7486" w:rsidRDefault="001F7486" w:rsidP="001F7486">
      <w:pPr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1F7486" w:rsidRDefault="001F7486" w:rsidP="001F7486">
      <w:pPr>
        <w:ind w:left="3838" w:firstLine="698"/>
        <w:rPr>
          <w:rFonts w:eastAsia="Calibri"/>
          <w:sz w:val="28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 w:val="28"/>
          <w:szCs w:val="28"/>
          <w:u w:val="single"/>
        </w:rPr>
        <w:t>учитель</w:t>
      </w:r>
    </w:p>
    <w:p w:rsidR="001F7486" w:rsidRDefault="001F7486" w:rsidP="001F7486">
      <w:pPr>
        <w:pStyle w:val="a4"/>
        <w:ind w:left="5952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занимаемая должность)</w:t>
      </w:r>
    </w:p>
    <w:p w:rsidR="001F7486" w:rsidRPr="001F7486" w:rsidRDefault="001F7486" w:rsidP="001F7486">
      <w:pPr>
        <w:pStyle w:val="a4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1F7486" w:rsidRDefault="001F7486" w:rsidP="001F7486">
      <w:pPr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1F7486" w:rsidRDefault="001F7486" w:rsidP="001F7486">
      <w:pPr>
        <w:pStyle w:val="a4"/>
        <w:ind w:left="4536"/>
        <w:rPr>
          <w:rFonts w:ascii="Times New Roman" w:hAnsi="Times New Roman"/>
          <w:sz w:val="24"/>
          <w:szCs w:val="28"/>
        </w:rPr>
      </w:pPr>
    </w:p>
    <w:p w:rsidR="001F7486" w:rsidRDefault="001F7486" w:rsidP="001F7486">
      <w:pPr>
        <w:ind w:firstLine="567"/>
        <w:jc w:val="center"/>
        <w:rPr>
          <w:szCs w:val="28"/>
        </w:rPr>
      </w:pPr>
      <w:r>
        <w:rPr>
          <w:szCs w:val="28"/>
        </w:rPr>
        <w:t xml:space="preserve">п. </w:t>
      </w:r>
      <w:proofErr w:type="gramStart"/>
      <w:r>
        <w:rPr>
          <w:szCs w:val="28"/>
        </w:rPr>
        <w:t>Солнечный</w:t>
      </w:r>
      <w:proofErr w:type="gramEnd"/>
      <w:r>
        <w:rPr>
          <w:szCs w:val="28"/>
        </w:rPr>
        <w:t xml:space="preserve"> Тверской области</w:t>
      </w:r>
    </w:p>
    <w:p w:rsidR="001F7486" w:rsidRDefault="001F7486" w:rsidP="001F7486">
      <w:pPr>
        <w:jc w:val="center"/>
        <w:rPr>
          <w:szCs w:val="28"/>
        </w:rPr>
      </w:pPr>
      <w:r>
        <w:rPr>
          <w:szCs w:val="28"/>
        </w:rPr>
        <w:t>2022 г.</w:t>
      </w:r>
    </w:p>
    <w:p w:rsidR="001F7486" w:rsidRDefault="001F7486" w:rsidP="00943209">
      <w:pPr>
        <w:spacing w:line="360" w:lineRule="auto"/>
        <w:jc w:val="center"/>
        <w:rPr>
          <w:b/>
          <w:bCs/>
          <w:sz w:val="28"/>
          <w:szCs w:val="28"/>
        </w:rPr>
      </w:pPr>
    </w:p>
    <w:p w:rsidR="001F7486" w:rsidRDefault="001F7486" w:rsidP="00943209">
      <w:pPr>
        <w:spacing w:line="360" w:lineRule="auto"/>
        <w:jc w:val="center"/>
        <w:rPr>
          <w:b/>
          <w:bCs/>
          <w:sz w:val="28"/>
          <w:szCs w:val="28"/>
        </w:rPr>
      </w:pPr>
    </w:p>
    <w:p w:rsidR="001F7486" w:rsidRDefault="001F7486" w:rsidP="00943209">
      <w:pPr>
        <w:spacing w:line="360" w:lineRule="auto"/>
        <w:jc w:val="center"/>
        <w:rPr>
          <w:b/>
          <w:bCs/>
          <w:sz w:val="28"/>
          <w:szCs w:val="28"/>
        </w:rPr>
      </w:pPr>
    </w:p>
    <w:p w:rsidR="001F7486" w:rsidRDefault="001F7486" w:rsidP="00943209">
      <w:pPr>
        <w:spacing w:line="360" w:lineRule="auto"/>
        <w:jc w:val="center"/>
        <w:rPr>
          <w:b/>
          <w:bCs/>
          <w:sz w:val="28"/>
          <w:szCs w:val="28"/>
        </w:rPr>
      </w:pPr>
    </w:p>
    <w:p w:rsidR="00943209" w:rsidRPr="00943209" w:rsidRDefault="00943209" w:rsidP="009432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209" w:rsidRPr="00943209" w:rsidRDefault="00943209" w:rsidP="00943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209" w:rsidRPr="00943209" w:rsidRDefault="00943209" w:rsidP="009432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3209">
        <w:rPr>
          <w:sz w:val="28"/>
          <w:szCs w:val="28"/>
        </w:rPr>
        <w:t xml:space="preserve">   </w:t>
      </w:r>
      <w:r w:rsidRPr="00943209">
        <w:rPr>
          <w:b/>
          <w:bCs/>
          <w:sz w:val="28"/>
          <w:szCs w:val="28"/>
        </w:rPr>
        <w:t>Требования к уровню подготовки учащихся после изучения курса «Изобразительное искусство» во 2-ом классе</w:t>
      </w:r>
    </w:p>
    <w:p w:rsidR="004E1A4F" w:rsidRDefault="00943209" w:rsidP="0094320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43209">
        <w:rPr>
          <w:rFonts w:ascii="Times New Roman" w:hAnsi="Times New Roman"/>
          <w:b/>
          <w:sz w:val="28"/>
          <w:szCs w:val="28"/>
        </w:rPr>
        <w:t xml:space="preserve">    </w:t>
      </w:r>
    </w:p>
    <w:p w:rsidR="00943209" w:rsidRPr="00943209" w:rsidRDefault="004E1A4F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43209" w:rsidRPr="00943209">
        <w:rPr>
          <w:rFonts w:ascii="Times New Roman" w:hAnsi="Times New Roman"/>
          <w:sz w:val="28"/>
          <w:szCs w:val="28"/>
        </w:rPr>
        <w:t xml:space="preserve">Ученик должен </w:t>
      </w:r>
      <w:r w:rsidR="00943209" w:rsidRPr="00943209">
        <w:rPr>
          <w:rFonts w:ascii="Times New Roman" w:hAnsi="Times New Roman"/>
          <w:b/>
          <w:sz w:val="28"/>
          <w:szCs w:val="28"/>
          <w:u w:val="single"/>
        </w:rPr>
        <w:t>по</w:t>
      </w:r>
      <w:r w:rsidR="00943209" w:rsidRPr="00943209">
        <w:rPr>
          <w:rFonts w:ascii="Times New Roman" w:hAnsi="Times New Roman"/>
          <w:b/>
          <w:sz w:val="28"/>
          <w:szCs w:val="28"/>
          <w:u w:val="single"/>
        </w:rPr>
        <w:softHyphen/>
        <w:t>лучить начальные сведения: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рисунке, живописи, картине, иллюстрации, узоре, палитре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художественной росписи по дереву (</w:t>
      </w:r>
      <w:proofErr w:type="spellStart"/>
      <w:r w:rsidRPr="00943209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943209">
        <w:rPr>
          <w:rFonts w:ascii="Times New Roman" w:hAnsi="Times New Roman"/>
          <w:sz w:val="28"/>
          <w:szCs w:val="28"/>
        </w:rPr>
        <w:t>, Городец), по фарфору (Гжель); о глиня</w:t>
      </w:r>
      <w:r w:rsidRPr="00943209">
        <w:rPr>
          <w:rFonts w:ascii="Times New Roman" w:hAnsi="Times New Roman"/>
          <w:sz w:val="28"/>
          <w:szCs w:val="28"/>
        </w:rPr>
        <w:softHyphen/>
        <w:t>ной народной игрушке (Дымково); о вышивке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цветах спектра в пределах наборов акварель</w:t>
      </w:r>
      <w:r w:rsidRPr="00943209">
        <w:rPr>
          <w:rFonts w:ascii="Times New Roman" w:hAnsi="Times New Roman"/>
          <w:sz w:val="28"/>
          <w:szCs w:val="28"/>
        </w:rPr>
        <w:softHyphen/>
        <w:t>ных красок (красный, оранжевый, желтый, зеленый, голубой, синий, фиолетовый); об основных цветах (красный, желтый, синий)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б особенностях работы акварельными и гуашевыми красками, об элементарных правилах смешива</w:t>
      </w:r>
      <w:r w:rsidRPr="00943209">
        <w:rPr>
          <w:rFonts w:ascii="Times New Roman" w:hAnsi="Times New Roman"/>
          <w:sz w:val="28"/>
          <w:szCs w:val="28"/>
        </w:rPr>
        <w:softHyphen/>
        <w:t>ния основных цветов для получения составных цве</w:t>
      </w:r>
      <w:r w:rsidRPr="00943209">
        <w:rPr>
          <w:rFonts w:ascii="Times New Roman" w:hAnsi="Times New Roman"/>
          <w:sz w:val="28"/>
          <w:szCs w:val="28"/>
        </w:rPr>
        <w:softHyphen/>
        <w:t>тов (оранжевый -  от смешивания желтой и красной красок, зеленый - желтой и синей, фиолетовый - красной и синей).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Ученик должен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>знать/понимать: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сновные жанры и виды произведений изобразительного искусства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известные центры народных художественных ремесел России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-основные цвета спектра в пределах акварельных красок; 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собенности работы акварельными и гуашевыми красками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Ученик должен</w:t>
      </w:r>
      <w:r w:rsidRPr="009432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>уметь</w:t>
      </w:r>
      <w:r w:rsidRPr="0094320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-высказывать простейшие суждения о картинах и предметах декоративно-прикладного искусства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верно и выразительно передавать в рисунке простейшую форму, основные пропорции, общее строение и цвет предметов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равильно разводить и смешивать акварельные и гуашевые краски, ровно закрывая ими нужную часть рисунка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пределять величину и расположение изображения в зависимости от размеров листа бумаги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ередавать в тематических рисунках пространственные отношения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выполнять узоры в полосе, квадрате, круге из декоративно-обобщённых форм растительного мира и геометрических форм.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Ученик должен</w:t>
      </w:r>
      <w:r w:rsidRPr="009432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 xml:space="preserve">использовать </w:t>
      </w:r>
      <w:r w:rsidRPr="00943209">
        <w:rPr>
          <w:rFonts w:ascii="Times New Roman" w:hAnsi="Times New Roman"/>
          <w:sz w:val="28"/>
          <w:szCs w:val="28"/>
        </w:rPr>
        <w:t xml:space="preserve">приобретенные знания и умения в практической деятельности и повседневной жизни </w:t>
      </w:r>
      <w:r w:rsidRPr="00943209">
        <w:rPr>
          <w:rFonts w:ascii="Times New Roman" w:hAnsi="Times New Roman"/>
          <w:b/>
          <w:bCs/>
          <w:sz w:val="28"/>
          <w:szCs w:val="28"/>
        </w:rPr>
        <w:t>для: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самостоятельной творческой деятельности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lastRenderedPageBreak/>
        <w:t>-обогащения опыта восприятия произведений изобразительного искусства.</w:t>
      </w:r>
    </w:p>
    <w:p w:rsidR="00943209" w:rsidRPr="00943209" w:rsidRDefault="00943209" w:rsidP="009432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1A4F" w:rsidRDefault="004E1A4F" w:rsidP="00943209">
      <w:pPr>
        <w:jc w:val="center"/>
        <w:rPr>
          <w:b/>
          <w:sz w:val="28"/>
          <w:szCs w:val="28"/>
        </w:rPr>
      </w:pPr>
    </w:p>
    <w:p w:rsidR="004E1A4F" w:rsidRDefault="004E1A4F" w:rsidP="00943209">
      <w:pPr>
        <w:jc w:val="center"/>
        <w:rPr>
          <w:b/>
          <w:sz w:val="28"/>
          <w:szCs w:val="28"/>
        </w:rPr>
      </w:pPr>
    </w:p>
    <w:p w:rsidR="00943209" w:rsidRPr="00943209" w:rsidRDefault="00943209" w:rsidP="00943209">
      <w:pPr>
        <w:jc w:val="center"/>
        <w:rPr>
          <w:b/>
          <w:sz w:val="28"/>
          <w:szCs w:val="28"/>
        </w:rPr>
      </w:pPr>
      <w:r w:rsidRPr="00943209">
        <w:rPr>
          <w:b/>
          <w:sz w:val="28"/>
          <w:szCs w:val="28"/>
        </w:rPr>
        <w:t>Годовое планирование учебного материала</w:t>
      </w:r>
    </w:p>
    <w:p w:rsidR="00943209" w:rsidRPr="00943209" w:rsidRDefault="00943209" w:rsidP="00943209">
      <w:pPr>
        <w:jc w:val="center"/>
        <w:rPr>
          <w:b/>
          <w:sz w:val="28"/>
          <w:szCs w:val="28"/>
        </w:rPr>
      </w:pPr>
      <w:r w:rsidRPr="00943209">
        <w:rPr>
          <w:b/>
          <w:sz w:val="28"/>
          <w:szCs w:val="28"/>
        </w:rPr>
        <w:t>(34 часа, 1 час в неделю)</w:t>
      </w:r>
    </w:p>
    <w:p w:rsidR="00943209" w:rsidRPr="00943209" w:rsidRDefault="00943209" w:rsidP="00943209">
      <w:pPr>
        <w:jc w:val="center"/>
        <w:rPr>
          <w:sz w:val="28"/>
          <w:szCs w:val="28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507"/>
        <w:gridCol w:w="5130"/>
        <w:gridCol w:w="3827"/>
      </w:tblGrid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827" w:type="dxa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</w:t>
            </w:r>
            <w:r w:rsidRPr="00943209">
              <w:rPr>
                <w:b/>
                <w:sz w:val="28"/>
                <w:szCs w:val="28"/>
              </w:rPr>
              <w:t>-я четверть (8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ы рисуем осень</w:t>
            </w:r>
          </w:p>
        </w:tc>
        <w:tc>
          <w:tcPr>
            <w:tcW w:w="382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8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I</w:t>
            </w:r>
            <w:r w:rsidRPr="00943209">
              <w:rPr>
                <w:b/>
                <w:sz w:val="28"/>
                <w:szCs w:val="28"/>
              </w:rPr>
              <w:t>-я четверть (8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ы рисуем сказку</w:t>
            </w:r>
          </w:p>
        </w:tc>
        <w:tc>
          <w:tcPr>
            <w:tcW w:w="382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8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II-</w:t>
            </w:r>
            <w:r w:rsidR="008C0B35">
              <w:rPr>
                <w:b/>
                <w:sz w:val="28"/>
                <w:szCs w:val="28"/>
              </w:rPr>
              <w:t>я четверть (10</w:t>
            </w:r>
            <w:r w:rsidRPr="0094320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ои друзья</w:t>
            </w:r>
          </w:p>
        </w:tc>
        <w:tc>
          <w:tcPr>
            <w:tcW w:w="3827" w:type="dxa"/>
          </w:tcPr>
          <w:p w:rsidR="00943209" w:rsidRPr="00943209" w:rsidRDefault="008C0B35" w:rsidP="00C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3209" w:rsidRPr="00943209">
              <w:rPr>
                <w:sz w:val="28"/>
                <w:szCs w:val="28"/>
              </w:rPr>
              <w:t xml:space="preserve">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V</w:t>
            </w:r>
            <w:r w:rsidRPr="00943209">
              <w:rPr>
                <w:b/>
                <w:sz w:val="28"/>
                <w:szCs w:val="28"/>
              </w:rPr>
              <w:t xml:space="preserve">-я </w:t>
            </w:r>
            <w:r w:rsidR="008C0B35">
              <w:rPr>
                <w:b/>
                <w:sz w:val="28"/>
                <w:szCs w:val="28"/>
              </w:rPr>
              <w:t>четверть (8</w:t>
            </w:r>
            <w:r w:rsidRPr="0094320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С чего начинается Родина</w:t>
            </w:r>
          </w:p>
        </w:tc>
        <w:tc>
          <w:tcPr>
            <w:tcW w:w="3827" w:type="dxa"/>
          </w:tcPr>
          <w:p w:rsidR="00943209" w:rsidRPr="00943209" w:rsidRDefault="008C0B35" w:rsidP="00C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3209" w:rsidRPr="00943209">
              <w:rPr>
                <w:sz w:val="28"/>
                <w:szCs w:val="28"/>
              </w:rPr>
              <w:t xml:space="preserve"> ч.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 xml:space="preserve">34 ч. </w:t>
            </w:r>
          </w:p>
        </w:tc>
      </w:tr>
    </w:tbl>
    <w:p w:rsidR="00943209" w:rsidRDefault="00943209" w:rsidP="00943209">
      <w:pPr>
        <w:spacing w:afterAutospacing="1"/>
        <w:jc w:val="both"/>
        <w:rPr>
          <w:sz w:val="28"/>
          <w:szCs w:val="28"/>
        </w:rPr>
      </w:pPr>
    </w:p>
    <w:p w:rsidR="00BD11B4" w:rsidRDefault="00BD11B4" w:rsidP="00BD11B4">
      <w:pPr>
        <w:spacing w:afterAutospacing="1"/>
        <w:jc w:val="center"/>
        <w:rPr>
          <w:b/>
          <w:sz w:val="28"/>
          <w:szCs w:val="28"/>
        </w:rPr>
      </w:pPr>
      <w:r w:rsidRPr="00BD11B4">
        <w:rPr>
          <w:b/>
          <w:sz w:val="28"/>
          <w:szCs w:val="28"/>
        </w:rPr>
        <w:t>Содержание курса «Изобразительное искусство» (34 ч.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Рисование с натуры (рисунок, живопись) (8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исование с натуры, по памяти и по представ</w:t>
      </w:r>
      <w:r w:rsidRPr="00BD11B4">
        <w:rPr>
          <w:color w:val="000000"/>
          <w:sz w:val="28"/>
          <w:szCs w:val="28"/>
        </w:rPr>
        <w:softHyphen/>
        <w:t>лению несложных по строению и простых по очертаниям предметов. Выполнение в цвете на</w:t>
      </w:r>
      <w:r w:rsidRPr="00BD11B4">
        <w:rPr>
          <w:color w:val="000000"/>
          <w:sz w:val="28"/>
          <w:szCs w:val="28"/>
        </w:rPr>
        <w:softHyphen/>
        <w:t>бросков с натуры (игрушек, птиц, цветов) с пере</w:t>
      </w:r>
      <w:r w:rsidRPr="00BD11B4">
        <w:rPr>
          <w:color w:val="000000"/>
          <w:sz w:val="28"/>
          <w:szCs w:val="28"/>
        </w:rPr>
        <w:softHyphen/>
        <w:t>дачей общего цвета натуры. Развитие умения вы</w:t>
      </w:r>
      <w:r w:rsidRPr="00BD11B4">
        <w:rPr>
          <w:color w:val="000000"/>
          <w:sz w:val="28"/>
          <w:szCs w:val="28"/>
        </w:rPr>
        <w:softHyphen/>
        <w:t>ражать первые впечатления от действительности, отражать результаты непосредственных наблюде</w:t>
      </w:r>
      <w:r w:rsidRPr="00BD11B4">
        <w:rPr>
          <w:color w:val="000000"/>
          <w:sz w:val="28"/>
          <w:szCs w:val="28"/>
        </w:rPr>
        <w:softHyphen/>
        <w:t>ний и эмоций в рисунках, передавать пропорции, очертания, общее пространственное расположе</w:t>
      </w:r>
      <w:r w:rsidRPr="00BD11B4">
        <w:rPr>
          <w:color w:val="000000"/>
          <w:sz w:val="28"/>
          <w:szCs w:val="28"/>
        </w:rPr>
        <w:softHyphen/>
        <w:t>ние, цвета изображаемых предметов. Развитие способности чувствовать красоту цвета, переда</w:t>
      </w:r>
      <w:r w:rsidRPr="00BD11B4">
        <w:rPr>
          <w:color w:val="000000"/>
          <w:sz w:val="28"/>
          <w:szCs w:val="28"/>
        </w:rPr>
        <w:softHyphen/>
        <w:t>вать свое отношение к изображаемым объектам средствами цвета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</w:t>
      </w:r>
      <w:r>
        <w:rPr>
          <w:color w:val="000000"/>
          <w:sz w:val="28"/>
          <w:szCs w:val="28"/>
        </w:rPr>
        <w:t>: р</w:t>
      </w:r>
      <w:r w:rsidRPr="00BD11B4">
        <w:rPr>
          <w:color w:val="000000"/>
          <w:sz w:val="28"/>
          <w:szCs w:val="28"/>
        </w:rPr>
        <w:t>исование с натуры, а также по памяти и по представлению (включая и наброски)</w:t>
      </w:r>
      <w:proofErr w:type="gramStart"/>
      <w:r w:rsidRPr="00BD11B4">
        <w:rPr>
          <w:color w:val="000000"/>
          <w:sz w:val="28"/>
          <w:szCs w:val="28"/>
        </w:rPr>
        <w:t>:а</w:t>
      </w:r>
      <w:proofErr w:type="gramEnd"/>
      <w:r w:rsidRPr="00BD11B4">
        <w:rPr>
          <w:color w:val="000000"/>
          <w:sz w:val="28"/>
          <w:szCs w:val="28"/>
        </w:rPr>
        <w:t>) бабочек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простых по форме листьев деревьев и кустарников (вишня, рябина, сирень); цветов (незабуд</w:t>
      </w:r>
      <w:r w:rsidRPr="00BD11B4">
        <w:rPr>
          <w:color w:val="000000"/>
          <w:sz w:val="28"/>
          <w:szCs w:val="28"/>
        </w:rPr>
        <w:softHyphen/>
        <w:t>ка, ландыш, фиалка и т. д.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) книги, дорожного знака, детского воздушного шара, мяча, овощей (морковь, огурец), фруктов (лимон, мандарин, слива, груша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г) игрушек на елку (шары, зайчики, хлопуш</w:t>
      </w:r>
      <w:r w:rsidRPr="00BD11B4">
        <w:rPr>
          <w:color w:val="000000"/>
          <w:sz w:val="28"/>
          <w:szCs w:val="28"/>
        </w:rPr>
        <w:softHyphen/>
        <w:t>ки, гирлянды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) игрушечных машин (легковые автомашины, троллейбус, автобус, трактор и т. п.).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ыполнение графических и живописных уп</w:t>
      </w:r>
      <w:r w:rsidRPr="00BD11B4">
        <w:rPr>
          <w:color w:val="000000"/>
          <w:sz w:val="28"/>
          <w:szCs w:val="28"/>
        </w:rPr>
        <w:softHyphen/>
        <w:t>ражнений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Рисование на темы (8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Ознакомление с особенностями рисования те</w:t>
      </w:r>
      <w:r w:rsidRPr="00BD11B4">
        <w:rPr>
          <w:color w:val="000000"/>
          <w:sz w:val="28"/>
          <w:szCs w:val="28"/>
        </w:rPr>
        <w:softHyphen/>
        <w:t>матической композиции. Общее понятие об ил</w:t>
      </w:r>
      <w:r w:rsidRPr="00BD11B4">
        <w:rPr>
          <w:color w:val="000000"/>
          <w:sz w:val="28"/>
          <w:szCs w:val="28"/>
        </w:rPr>
        <w:softHyphen/>
        <w:t>люстрациях. Иллюстрирование сказок. Правиль</w:t>
      </w:r>
      <w:r w:rsidRPr="00BD11B4">
        <w:rPr>
          <w:color w:val="000000"/>
          <w:sz w:val="28"/>
          <w:szCs w:val="28"/>
        </w:rPr>
        <w:softHyphen/>
        <w:t xml:space="preserve">ное размещение изображения на плоскости листа бумаги. Передача смысловой связи между </w:t>
      </w:r>
      <w:r w:rsidRPr="00BD11B4">
        <w:rPr>
          <w:color w:val="000000"/>
          <w:sz w:val="28"/>
          <w:szCs w:val="28"/>
        </w:rPr>
        <w:lastRenderedPageBreak/>
        <w:t>объек</w:t>
      </w:r>
      <w:r w:rsidRPr="00BD11B4">
        <w:rPr>
          <w:color w:val="000000"/>
          <w:sz w:val="28"/>
          <w:szCs w:val="28"/>
        </w:rPr>
        <w:softHyphen/>
        <w:t>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Эмоционально - эстетическое отношение к изо</w:t>
      </w:r>
      <w:r w:rsidRPr="00BD11B4">
        <w:rPr>
          <w:color w:val="000000"/>
          <w:sz w:val="28"/>
          <w:szCs w:val="28"/>
        </w:rPr>
        <w:softHyphen/>
        <w:t>бражаемым явлениям, событиям, поступкам пер</w:t>
      </w:r>
      <w:r w:rsidRPr="00BD11B4">
        <w:rPr>
          <w:color w:val="000000"/>
          <w:sz w:val="28"/>
          <w:szCs w:val="28"/>
        </w:rPr>
        <w:softHyphen/>
        <w:t>сонажей в детских рисунках. Развитие зритель</w:t>
      </w:r>
      <w:r w:rsidRPr="00BD11B4">
        <w:rPr>
          <w:color w:val="000000"/>
          <w:sz w:val="28"/>
          <w:szCs w:val="28"/>
        </w:rPr>
        <w:softHyphen/>
        <w:t>ных представлений, образного мышления, вооб</w:t>
      </w:r>
      <w:r w:rsidRPr="00BD11B4">
        <w:rPr>
          <w:color w:val="000000"/>
          <w:sz w:val="28"/>
          <w:szCs w:val="28"/>
        </w:rPr>
        <w:softHyphen/>
        <w:t>ражения, фантазии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рисунки на темы: «Осень», «Любимая сказка», «Зимние развлечения с друзьями», «Мои друзья», «Весна наступает», «С чего начинается Родина», «На морском берегу», «Веселые клоуны», «Старинная башня», «Поле маков», «Празд</w:t>
      </w:r>
      <w:r w:rsidRPr="00BD11B4">
        <w:rPr>
          <w:color w:val="000000"/>
          <w:sz w:val="28"/>
          <w:szCs w:val="28"/>
        </w:rPr>
        <w:softHyphen/>
        <w:t>ничная улица»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иллюстрирование русских народных сказок «Гуси-лебеди», «Репка», «Маша и медведь»; стихо</w:t>
      </w:r>
      <w:r w:rsidRPr="00BD11B4">
        <w:rPr>
          <w:color w:val="000000"/>
          <w:sz w:val="28"/>
          <w:szCs w:val="28"/>
        </w:rPr>
        <w:softHyphen/>
        <w:t>творений «Вот север, тучи нагоняя...» А. Пушки</w:t>
      </w:r>
      <w:r w:rsidRPr="00BD11B4">
        <w:rPr>
          <w:color w:val="000000"/>
          <w:sz w:val="28"/>
          <w:szCs w:val="28"/>
        </w:rPr>
        <w:softHyphen/>
        <w:t>на, «Ласточки» А. Плещеева, «Береза» С. Есени</w:t>
      </w:r>
      <w:r w:rsidRPr="00BD11B4">
        <w:rPr>
          <w:color w:val="000000"/>
          <w:sz w:val="28"/>
          <w:szCs w:val="28"/>
        </w:rPr>
        <w:softHyphen/>
        <w:t>на, «Радуга-дуга» С. Маршака, «Елка» Е. Благи</w:t>
      </w:r>
      <w:r w:rsidRPr="00BD11B4">
        <w:rPr>
          <w:color w:val="000000"/>
          <w:sz w:val="28"/>
          <w:szCs w:val="28"/>
        </w:rPr>
        <w:softHyphen/>
        <w:t xml:space="preserve">ниной; рассказов Е. </w:t>
      </w:r>
      <w:proofErr w:type="spellStart"/>
      <w:r w:rsidRPr="00BD11B4">
        <w:rPr>
          <w:color w:val="000000"/>
          <w:sz w:val="28"/>
          <w:szCs w:val="28"/>
        </w:rPr>
        <w:t>Чарушина</w:t>
      </w:r>
      <w:proofErr w:type="spellEnd"/>
      <w:r w:rsidRPr="00BD11B4">
        <w:rPr>
          <w:color w:val="000000"/>
          <w:sz w:val="28"/>
          <w:szCs w:val="28"/>
        </w:rPr>
        <w:t xml:space="preserve">, «Цветы и ягоды» И. Надеждиной, «На лесной поляне зимой» Г. </w:t>
      </w:r>
      <w:proofErr w:type="spellStart"/>
      <w:r w:rsidRPr="00BD11B4">
        <w:rPr>
          <w:color w:val="000000"/>
          <w:sz w:val="28"/>
          <w:szCs w:val="28"/>
        </w:rPr>
        <w:t>Скребицкого</w:t>
      </w:r>
      <w:proofErr w:type="spellEnd"/>
      <w:r w:rsidRPr="00BD11B4">
        <w:rPr>
          <w:color w:val="000000"/>
          <w:sz w:val="28"/>
          <w:szCs w:val="28"/>
        </w:rPr>
        <w:t>, «Снежинки» (по М. Ильину и Е. Сегал).</w:t>
      </w:r>
    </w:p>
    <w:p w:rsid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Декоративная работа (8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Знакомство с видами народного декоративно - прикладного искусства: художественной росписью по дереву (</w:t>
      </w:r>
      <w:proofErr w:type="spellStart"/>
      <w:r w:rsidRPr="00BD11B4">
        <w:rPr>
          <w:color w:val="000000"/>
          <w:sz w:val="28"/>
          <w:szCs w:val="28"/>
        </w:rPr>
        <w:t>Полхов</w:t>
      </w:r>
      <w:proofErr w:type="spellEnd"/>
      <w:r w:rsidRPr="00BD11B4">
        <w:rPr>
          <w:color w:val="000000"/>
          <w:sz w:val="28"/>
          <w:szCs w:val="28"/>
        </w:rPr>
        <w:t xml:space="preserve"> - Майдан и Городец) и по фарфо</w:t>
      </w:r>
      <w:r w:rsidRPr="00BD11B4">
        <w:rPr>
          <w:color w:val="000000"/>
          <w:sz w:val="28"/>
          <w:szCs w:val="28"/>
        </w:rPr>
        <w:softHyphen/>
        <w:t>ру (Гжель), русской народной вышивкой. Озна</w:t>
      </w:r>
      <w:r w:rsidRPr="00BD11B4">
        <w:rPr>
          <w:color w:val="000000"/>
          <w:sz w:val="28"/>
          <w:szCs w:val="28"/>
        </w:rPr>
        <w:softHyphen/>
        <w:t>комление с русской глиняной игрушкой.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ля развития детского творчества в эскизах для украшения предметов применяются узоры в полосе, квадрате, прямоугольнике, элементы декоративно - сюжетной композиции. Формирование простейших умений применять в декоративной работе линию симметрии, ритм, элементарные приемы кистевой росписи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выполнение простых узоров в полосе, прямо</w:t>
      </w:r>
      <w:r w:rsidRPr="00BD11B4">
        <w:rPr>
          <w:color w:val="000000"/>
          <w:sz w:val="28"/>
          <w:szCs w:val="28"/>
        </w:rPr>
        <w:softHyphen/>
        <w:t>угольнике для украшения несложных предметов на основе декоративного изображения ягод, лис</w:t>
      </w:r>
      <w:r w:rsidRPr="00BD11B4">
        <w:rPr>
          <w:color w:val="000000"/>
          <w:sz w:val="28"/>
          <w:szCs w:val="28"/>
        </w:rPr>
        <w:softHyphen/>
        <w:t>тьев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выполнение орнаментальной полосы «Мои любимые животные» для украшения классного уголка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) выполнение коллективной работы - фриза «Здравствуй, весна!» - на основе декоративного изображения цветов, птиц для украшения школы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г) выполнение эскиза украшения для коврика из декоративно переработанных бабочек, цветов, листьев для подарка маме, родным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) раскрашивание изделий, выполненных на уроках технологии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Лепка (3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Лепка листьев деревьев, фруктов, овощей, предметов быта, животных с натуры (чучела, иг</w:t>
      </w:r>
      <w:r w:rsidRPr="00BD11B4">
        <w:rPr>
          <w:color w:val="000000"/>
          <w:sz w:val="28"/>
          <w:szCs w:val="28"/>
        </w:rPr>
        <w:softHyphen/>
        <w:t>рушечные животные), по памяти и по представ</w:t>
      </w:r>
      <w:r w:rsidRPr="00BD11B4">
        <w:rPr>
          <w:color w:val="000000"/>
          <w:sz w:val="28"/>
          <w:szCs w:val="28"/>
        </w:rPr>
        <w:softHyphen/>
        <w:t>лению. Лепка простейших тематических компо</w:t>
      </w:r>
      <w:r w:rsidRPr="00BD11B4">
        <w:rPr>
          <w:color w:val="000000"/>
          <w:sz w:val="28"/>
          <w:szCs w:val="28"/>
        </w:rPr>
        <w:softHyphen/>
        <w:t>зиций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lastRenderedPageBreak/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лепка листьев деревьев, фруктов, овощей (по выбору) с натуры, по памяти или по представлению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лепка птиц и зверей (по выбору) с натуры (чучела, игрушечные животные), по памяти или по представлению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) лепка тематической композиции на темы: «Лыжник с лыжами в руках», «Летчик в комби</w:t>
      </w:r>
      <w:r w:rsidRPr="00BD11B4">
        <w:rPr>
          <w:color w:val="000000"/>
          <w:sz w:val="28"/>
          <w:szCs w:val="28"/>
        </w:rPr>
        <w:softHyphen/>
        <w:t>незоне»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г) лепка изделий несложной формы по мотивам народных игрушек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Аппликация (3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исование узоров геометрических и раститель</w:t>
      </w:r>
      <w:r w:rsidRPr="00BD11B4">
        <w:rPr>
          <w:color w:val="000000"/>
          <w:sz w:val="28"/>
          <w:szCs w:val="28"/>
        </w:rPr>
        <w:softHyphen/>
        <w:t>ных форм (листьев деревьев, цветов и т. п.) и вы</w:t>
      </w:r>
      <w:r w:rsidRPr="00BD11B4">
        <w:rPr>
          <w:color w:val="000000"/>
          <w:sz w:val="28"/>
          <w:szCs w:val="28"/>
        </w:rPr>
        <w:softHyphen/>
        <w:t>резание из цветной бумаги силуэтов игрушек (зайца, кошки, собаки, медведя, слона)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Использование в узоре аппликации трех основ</w:t>
      </w:r>
      <w:r w:rsidRPr="00BD11B4">
        <w:rPr>
          <w:color w:val="000000"/>
          <w:sz w:val="28"/>
          <w:szCs w:val="28"/>
        </w:rPr>
        <w:softHyphen/>
        <w:t>ных цветов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рисование и вырезание из цветной бумаги простых геометрических и растительных форм, составление из них декоративных композиций и наклеивание на цветной лист картона или бумаги;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б) составление сюжетной аппликации на темы «Праздничный салют», «Моя любимая игрушка»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Беседы об изобразительном искусстве и красоте вокруг нас (4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Основные темы бесед:</w:t>
      </w:r>
    </w:p>
    <w:p w:rsidR="00BD11B4" w:rsidRPr="00BD11B4" w:rsidRDefault="00BD11B4" w:rsidP="00BD11B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прекрасное вокруг нас (натюрморты худож</w:t>
      </w:r>
      <w:r w:rsidRPr="00BD11B4">
        <w:rPr>
          <w:color w:val="000000"/>
          <w:sz w:val="28"/>
          <w:szCs w:val="28"/>
        </w:rPr>
        <w:softHyphen/>
        <w:t>ника И. Машкова и других художников);</w:t>
      </w:r>
    </w:p>
    <w:p w:rsidR="00BD11B4" w:rsidRPr="00BD11B4" w:rsidRDefault="00BD11B4" w:rsidP="00BD11B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одная природа в творчестве русских худож</w:t>
      </w:r>
      <w:r w:rsidRPr="00BD11B4">
        <w:rPr>
          <w:color w:val="000000"/>
          <w:sz w:val="28"/>
          <w:szCs w:val="28"/>
        </w:rPr>
        <w:softHyphen/>
        <w:t xml:space="preserve">ников (жизнь природы в творчестве художника - пейзажиста Н. </w:t>
      </w:r>
      <w:proofErr w:type="spellStart"/>
      <w:r w:rsidRPr="00BD11B4">
        <w:rPr>
          <w:color w:val="000000"/>
          <w:sz w:val="28"/>
          <w:szCs w:val="28"/>
        </w:rPr>
        <w:t>Ромадина</w:t>
      </w:r>
      <w:proofErr w:type="spellEnd"/>
      <w:r w:rsidRPr="00BD11B4">
        <w:rPr>
          <w:color w:val="000000"/>
          <w:sz w:val="28"/>
          <w:szCs w:val="28"/>
        </w:rPr>
        <w:t>, звуки дождя в жи</w:t>
      </w:r>
      <w:r w:rsidRPr="00BD11B4">
        <w:rPr>
          <w:color w:val="000000"/>
          <w:sz w:val="28"/>
          <w:szCs w:val="28"/>
        </w:rPr>
        <w:softHyphen/>
        <w:t>вописи);</w:t>
      </w:r>
    </w:p>
    <w:p w:rsidR="00BD11B4" w:rsidRPr="00BD11B4" w:rsidRDefault="00BD11B4" w:rsidP="00BD11B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городские и сельские пейзажи;</w:t>
      </w:r>
    </w:p>
    <w:p w:rsidR="00BD11B4" w:rsidRPr="00BD11B4" w:rsidRDefault="00BD11B4" w:rsidP="00BD11B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художественно - выразительные средства жи</w:t>
      </w:r>
      <w:r w:rsidRPr="00BD11B4">
        <w:rPr>
          <w:color w:val="000000"/>
          <w:sz w:val="28"/>
          <w:szCs w:val="28"/>
        </w:rPr>
        <w:softHyphen/>
        <w:t>вописи и графики - цвет, мазок, линия, пятно, цветовой и световой контрасты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композиция в изобразительном искусстве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художники - сказочники (В. Васнецов, И. </w:t>
      </w:r>
      <w:proofErr w:type="spellStart"/>
      <w:r w:rsidRPr="00BD11B4">
        <w:rPr>
          <w:color w:val="000000"/>
          <w:sz w:val="28"/>
          <w:szCs w:val="28"/>
        </w:rPr>
        <w:t>Билибин</w:t>
      </w:r>
      <w:proofErr w:type="spellEnd"/>
      <w:r w:rsidRPr="00BD11B4">
        <w:rPr>
          <w:color w:val="000000"/>
          <w:sz w:val="28"/>
          <w:szCs w:val="28"/>
        </w:rPr>
        <w:t>)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художники - анималисты (творчество В. </w:t>
      </w:r>
      <w:proofErr w:type="spellStart"/>
      <w:r w:rsidRPr="00BD11B4">
        <w:rPr>
          <w:color w:val="000000"/>
          <w:sz w:val="28"/>
          <w:szCs w:val="28"/>
        </w:rPr>
        <w:t>Ватагина</w:t>
      </w:r>
      <w:proofErr w:type="spellEnd"/>
      <w:r w:rsidRPr="00BD11B4">
        <w:rPr>
          <w:color w:val="000000"/>
          <w:sz w:val="28"/>
          <w:szCs w:val="28"/>
        </w:rPr>
        <w:t>, животные на картинах и рисунках В. Се</w:t>
      </w:r>
      <w:r w:rsidRPr="00BD11B4">
        <w:rPr>
          <w:color w:val="000000"/>
          <w:sz w:val="28"/>
          <w:szCs w:val="28"/>
        </w:rPr>
        <w:softHyphen/>
        <w:t>рова и других художников)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выдающиеся русские художники второй по</w:t>
      </w:r>
      <w:r w:rsidRPr="00BD11B4">
        <w:rPr>
          <w:color w:val="000000"/>
          <w:sz w:val="28"/>
          <w:szCs w:val="28"/>
        </w:rPr>
        <w:softHyphen/>
        <w:t>ловины</w:t>
      </w:r>
      <w:r w:rsidRPr="00BD11B4">
        <w:rPr>
          <w:rStyle w:val="apple-converted-space"/>
          <w:color w:val="000000"/>
          <w:sz w:val="28"/>
          <w:szCs w:val="28"/>
        </w:rPr>
        <w:t> </w:t>
      </w:r>
      <w:r w:rsidRPr="00BD11B4">
        <w:rPr>
          <w:color w:val="000000"/>
          <w:sz w:val="28"/>
          <w:szCs w:val="28"/>
        </w:rPr>
        <w:t>XIX</w:t>
      </w:r>
      <w:r w:rsidRPr="00BD11B4">
        <w:rPr>
          <w:rStyle w:val="apple-converted-space"/>
          <w:color w:val="000000"/>
          <w:sz w:val="28"/>
          <w:szCs w:val="28"/>
        </w:rPr>
        <w:t> </w:t>
      </w:r>
      <w:r w:rsidRPr="00BD11B4">
        <w:rPr>
          <w:color w:val="000000"/>
          <w:sz w:val="28"/>
          <w:szCs w:val="28"/>
        </w:rPr>
        <w:t>в.: И.Репин, В.Суриков, И.Шиш</w:t>
      </w:r>
      <w:r w:rsidRPr="00BD11B4">
        <w:rPr>
          <w:color w:val="000000"/>
          <w:sz w:val="28"/>
          <w:szCs w:val="28"/>
        </w:rPr>
        <w:softHyphen/>
        <w:t>кин, И. Левитан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главные художественные музеи России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усское народное творчество в декоративно-прикладном искусстве (</w:t>
      </w:r>
      <w:proofErr w:type="spellStart"/>
      <w:r w:rsidRPr="00BD11B4">
        <w:rPr>
          <w:color w:val="000000"/>
          <w:sz w:val="28"/>
          <w:szCs w:val="28"/>
        </w:rPr>
        <w:t>Жостово</w:t>
      </w:r>
      <w:proofErr w:type="spellEnd"/>
      <w:r w:rsidRPr="00BD11B4">
        <w:rPr>
          <w:color w:val="000000"/>
          <w:sz w:val="28"/>
          <w:szCs w:val="28"/>
        </w:rPr>
        <w:t xml:space="preserve">, Гжель, </w:t>
      </w:r>
      <w:proofErr w:type="spellStart"/>
      <w:r w:rsidRPr="00BD11B4">
        <w:rPr>
          <w:color w:val="000000"/>
          <w:sz w:val="28"/>
          <w:szCs w:val="28"/>
        </w:rPr>
        <w:t>Полхов-Майдан</w:t>
      </w:r>
      <w:proofErr w:type="spellEnd"/>
      <w:r w:rsidRPr="00BD11B4">
        <w:rPr>
          <w:color w:val="000000"/>
          <w:sz w:val="28"/>
          <w:szCs w:val="28"/>
        </w:rPr>
        <w:t xml:space="preserve">, </w:t>
      </w:r>
      <w:proofErr w:type="spellStart"/>
      <w:r w:rsidRPr="00BD11B4">
        <w:rPr>
          <w:color w:val="000000"/>
          <w:sz w:val="28"/>
          <w:szCs w:val="28"/>
        </w:rPr>
        <w:t>филимоновские</w:t>
      </w:r>
      <w:proofErr w:type="spellEnd"/>
      <w:r w:rsidRPr="00BD11B4">
        <w:rPr>
          <w:color w:val="000000"/>
          <w:sz w:val="28"/>
          <w:szCs w:val="28"/>
        </w:rPr>
        <w:t xml:space="preserve"> глиняные свистульки, </w:t>
      </w:r>
      <w:proofErr w:type="spellStart"/>
      <w:r w:rsidRPr="00BD11B4">
        <w:rPr>
          <w:color w:val="000000"/>
          <w:sz w:val="28"/>
          <w:szCs w:val="28"/>
        </w:rPr>
        <w:t>богородская</w:t>
      </w:r>
      <w:proofErr w:type="spellEnd"/>
      <w:r w:rsidRPr="00BD11B4">
        <w:rPr>
          <w:color w:val="000000"/>
          <w:sz w:val="28"/>
          <w:szCs w:val="28"/>
        </w:rPr>
        <w:t xml:space="preserve"> деревянная игрушка, архангельские и тульские печатные пряники, русская народная вышивка).</w:t>
      </w:r>
    </w:p>
    <w:p w:rsidR="00BD11B4" w:rsidRPr="00BD11B4" w:rsidRDefault="00BD11B4" w:rsidP="00BD11B4">
      <w:pPr>
        <w:spacing w:afterAutospacing="1"/>
        <w:jc w:val="center"/>
        <w:rPr>
          <w:b/>
          <w:sz w:val="28"/>
          <w:szCs w:val="28"/>
        </w:rPr>
      </w:pPr>
    </w:p>
    <w:p w:rsidR="00943209" w:rsidRPr="00943209" w:rsidRDefault="00943209" w:rsidP="00943209">
      <w:pPr>
        <w:spacing w:afterAutospacing="1"/>
        <w:jc w:val="both"/>
        <w:rPr>
          <w:b/>
          <w:sz w:val="28"/>
          <w:szCs w:val="28"/>
        </w:rPr>
      </w:pPr>
      <w:r w:rsidRPr="00943209">
        <w:rPr>
          <w:sz w:val="28"/>
          <w:szCs w:val="28"/>
        </w:rPr>
        <w:lastRenderedPageBreak/>
        <w:t xml:space="preserve">С учетом уровневой специфики классов выстроена </w:t>
      </w:r>
      <w:r w:rsidRPr="00943209">
        <w:rPr>
          <w:b/>
          <w:sz w:val="28"/>
          <w:szCs w:val="28"/>
        </w:rPr>
        <w:t>система уроков: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исование с натуры (ри</w:t>
      </w:r>
      <w:r w:rsidRPr="00943209">
        <w:rPr>
          <w:rFonts w:ascii="Times New Roman" w:hAnsi="Times New Roman"/>
          <w:sz w:val="28"/>
          <w:szCs w:val="28"/>
        </w:rPr>
        <w:softHyphen/>
        <w:t xml:space="preserve">сунок, живопись)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исование на темы и иллюстриро</w:t>
      </w:r>
      <w:r w:rsidRPr="00943209">
        <w:rPr>
          <w:rFonts w:ascii="Times New Roman" w:hAnsi="Times New Roman"/>
          <w:sz w:val="28"/>
          <w:szCs w:val="28"/>
        </w:rPr>
        <w:softHyphen/>
        <w:t xml:space="preserve">вание (композиция)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декоративная работа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лепка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аппликация с элементами дизайна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беседы об изобра</w:t>
      </w:r>
      <w:r w:rsidRPr="00943209">
        <w:rPr>
          <w:rFonts w:ascii="Times New Roman" w:hAnsi="Times New Roman"/>
          <w:sz w:val="28"/>
          <w:szCs w:val="28"/>
        </w:rPr>
        <w:softHyphen/>
        <w:t xml:space="preserve">зительном искусстве и красоте вокруг нас. </w:t>
      </w:r>
    </w:p>
    <w:p w:rsidR="00943209" w:rsidRPr="00943209" w:rsidRDefault="00943209" w:rsidP="00943209">
      <w:pPr>
        <w:spacing w:afterAutospacing="1"/>
        <w:jc w:val="both"/>
        <w:rPr>
          <w:sz w:val="28"/>
          <w:szCs w:val="28"/>
        </w:rPr>
      </w:pPr>
    </w:p>
    <w:p w:rsidR="00943209" w:rsidRPr="00943209" w:rsidRDefault="00943209" w:rsidP="009432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    В учебном процессе в соответствии с темой урока и дидактическими целями используются:  </w:t>
      </w:r>
    </w:p>
    <w:p w:rsidR="00943209" w:rsidRPr="00943209" w:rsidRDefault="00943209" w:rsidP="00943209">
      <w:pPr>
        <w:pStyle w:val="Style47"/>
        <w:widowControl/>
        <w:spacing w:line="240" w:lineRule="auto"/>
        <w:jc w:val="both"/>
        <w:rPr>
          <w:rStyle w:val="FontStyle102"/>
          <w:rFonts w:eastAsia="Calibri"/>
          <w:sz w:val="28"/>
          <w:szCs w:val="28"/>
        </w:rPr>
      </w:pPr>
      <w:r w:rsidRPr="00943209">
        <w:rPr>
          <w:rStyle w:val="FontStyle102"/>
          <w:rFonts w:eastAsia="Calibri"/>
          <w:sz w:val="28"/>
          <w:szCs w:val="28"/>
        </w:rPr>
        <w:t>- методические журна</w:t>
      </w:r>
      <w:r w:rsidRPr="00943209">
        <w:rPr>
          <w:rStyle w:val="FontStyle102"/>
          <w:rFonts w:eastAsia="Calibri"/>
          <w:sz w:val="28"/>
          <w:szCs w:val="28"/>
        </w:rPr>
        <w:softHyphen/>
        <w:t>лы по искусству;</w:t>
      </w:r>
    </w:p>
    <w:p w:rsidR="00943209" w:rsidRPr="00943209" w:rsidRDefault="00943209" w:rsidP="00943209">
      <w:pPr>
        <w:pStyle w:val="Style47"/>
        <w:widowControl/>
        <w:spacing w:line="240" w:lineRule="auto"/>
        <w:jc w:val="both"/>
        <w:rPr>
          <w:rStyle w:val="FontStyle102"/>
          <w:rFonts w:eastAsia="Calibri"/>
          <w:sz w:val="28"/>
          <w:szCs w:val="28"/>
        </w:rPr>
      </w:pPr>
      <w:r w:rsidRPr="00943209">
        <w:rPr>
          <w:rStyle w:val="FontStyle102"/>
          <w:rFonts w:eastAsia="Calibri"/>
          <w:sz w:val="28"/>
          <w:szCs w:val="28"/>
        </w:rPr>
        <w:t>-учебно-наглядные пособия (таблицы, пла</w:t>
      </w:r>
      <w:r w:rsidRPr="00943209">
        <w:rPr>
          <w:rStyle w:val="FontStyle102"/>
          <w:rFonts w:eastAsia="Calibri"/>
          <w:sz w:val="28"/>
          <w:szCs w:val="28"/>
        </w:rPr>
        <w:softHyphen/>
        <w:t xml:space="preserve">каты, </w:t>
      </w:r>
      <w:r w:rsidRPr="00943209">
        <w:rPr>
          <w:sz w:val="28"/>
          <w:szCs w:val="28"/>
        </w:rPr>
        <w:t>рисунки, схематические рисунки, схемы</w:t>
      </w:r>
      <w:r w:rsidRPr="00943209">
        <w:rPr>
          <w:rStyle w:val="FontStyle102"/>
          <w:rFonts w:eastAsia="Calibri"/>
          <w:sz w:val="28"/>
          <w:szCs w:val="28"/>
        </w:rPr>
        <w:t>);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6"/>
      </w:tblGrid>
      <w:tr w:rsidR="00943209" w:rsidRPr="00943209" w:rsidTr="00C93552">
        <w:trPr>
          <w:trHeight w:val="2222"/>
        </w:trPr>
        <w:tc>
          <w:tcPr>
            <w:tcW w:w="9356" w:type="dxa"/>
            <w:tcBorders>
              <w:top w:val="nil"/>
              <w:bottom w:val="nil"/>
            </w:tcBorders>
          </w:tcPr>
          <w:p w:rsidR="00943209" w:rsidRPr="00943209" w:rsidRDefault="00943209" w:rsidP="00C93552">
            <w:pPr>
              <w:pStyle w:val="Style47"/>
              <w:widowControl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портреты русских и зарубежных художни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ов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 xml:space="preserve">-таблицы по </w:t>
            </w:r>
            <w:proofErr w:type="spellStart"/>
            <w:r w:rsidRPr="00943209">
              <w:rPr>
                <w:rStyle w:val="FontStyle102"/>
                <w:rFonts w:eastAsia="Calibri"/>
                <w:sz w:val="28"/>
                <w:szCs w:val="28"/>
              </w:rPr>
              <w:t>цветоведению</w:t>
            </w:r>
            <w:proofErr w:type="spellEnd"/>
            <w:r w:rsidRPr="00943209">
              <w:rPr>
                <w:rStyle w:val="FontStyle102"/>
                <w:rFonts w:eastAsia="Calibri"/>
                <w:sz w:val="28"/>
                <w:szCs w:val="28"/>
              </w:rPr>
              <w:t>, перспективе, построению орна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мента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таблицы по стилям архитектуры, одежды, предметов быта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схемы по правилам рисования предметов, растений, деревьев, животных, птиц, человека;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таблицы по народ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ным промыслам, рус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скому костюму, дек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ративно-прикладному искусству.</w:t>
            </w:r>
          </w:p>
          <w:p w:rsidR="00943209" w:rsidRPr="00943209" w:rsidRDefault="00943209" w:rsidP="00C9355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209">
              <w:rPr>
                <w:rFonts w:ascii="Times New Roman" w:hAnsi="Times New Roman"/>
                <w:sz w:val="28"/>
                <w:szCs w:val="28"/>
              </w:rPr>
              <w:t xml:space="preserve">-оборудование для </w:t>
            </w:r>
            <w:proofErr w:type="spellStart"/>
            <w:r w:rsidRPr="00943209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943209">
              <w:rPr>
                <w:rFonts w:ascii="Times New Roman" w:hAnsi="Times New Roman"/>
                <w:sz w:val="28"/>
                <w:szCs w:val="28"/>
              </w:rPr>
              <w:t xml:space="preserve"> демонстраций (компьютер, </w:t>
            </w:r>
            <w:proofErr w:type="spellStart"/>
            <w:r w:rsidRPr="00943209">
              <w:rPr>
                <w:rFonts w:ascii="Times New Roman" w:hAnsi="Times New Roman"/>
                <w:sz w:val="28"/>
                <w:szCs w:val="28"/>
              </w:rPr>
              <w:t>медиапроектор</w:t>
            </w:r>
            <w:proofErr w:type="spellEnd"/>
            <w:r w:rsidRPr="00943209">
              <w:rPr>
                <w:rFonts w:ascii="Times New Roman" w:hAnsi="Times New Roman"/>
                <w:sz w:val="28"/>
                <w:szCs w:val="28"/>
              </w:rPr>
              <w:t>, экран, фотоаппарат, видеокамера);</w:t>
            </w:r>
          </w:p>
          <w:p w:rsidR="00943209" w:rsidRPr="00943209" w:rsidRDefault="00943209" w:rsidP="00C93552">
            <w:pPr>
              <w:pStyle w:val="a4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Fonts w:ascii="Times New Roman" w:hAnsi="Times New Roman"/>
                <w:sz w:val="28"/>
                <w:szCs w:val="28"/>
              </w:rPr>
              <w:t>-а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t>удиозаписи по музы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е, литературные пр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изведения;</w:t>
            </w:r>
          </w:p>
          <w:p w:rsidR="00943209" w:rsidRPr="00943209" w:rsidRDefault="00943209" w:rsidP="00C93552">
            <w:pPr>
              <w:pStyle w:val="Style50"/>
              <w:widowControl/>
              <w:spacing w:line="240" w:lineRule="auto"/>
              <w:ind w:left="5" w:hanging="5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95"/>
                <w:sz w:val="28"/>
                <w:szCs w:val="28"/>
              </w:rPr>
              <w:t>-презентации на дисках;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муляжи овощей и фруктов, гербарии;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изделия декоратив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но-прикладного ис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усства и народных промыслов;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гипсовые геометри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ческие тела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керамические изде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лия (вазы, кринки и др.)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драпировки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предметы быта (к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фейники, бидоны, блюдо, самовары, подносы и др.)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95"/>
                <w:sz w:val="28"/>
                <w:szCs w:val="28"/>
              </w:rPr>
              <w:t>- краски акварельные, гуашевые, тушь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91"/>
                <w:b w:val="0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</w:t>
            </w:r>
            <w:r w:rsidRPr="00943209">
              <w:rPr>
                <w:rStyle w:val="FontStyle95"/>
                <w:sz w:val="28"/>
                <w:szCs w:val="28"/>
              </w:rPr>
              <w:t xml:space="preserve"> бумага </w:t>
            </w:r>
            <w:r w:rsidRPr="00943209">
              <w:rPr>
                <w:rStyle w:val="FontStyle91"/>
                <w:sz w:val="28"/>
                <w:szCs w:val="28"/>
              </w:rPr>
              <w:t>АЗ, А4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фломастеры, восковые мелки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</w:t>
            </w:r>
            <w:r w:rsidRPr="00943209">
              <w:rPr>
                <w:rStyle w:val="FontStyle95"/>
                <w:sz w:val="28"/>
                <w:szCs w:val="28"/>
              </w:rPr>
              <w:t xml:space="preserve"> кисти беличьи № </w:t>
            </w:r>
            <w:r w:rsidRPr="00943209">
              <w:rPr>
                <w:rStyle w:val="FontStyle91"/>
                <w:sz w:val="28"/>
                <w:szCs w:val="28"/>
              </w:rPr>
              <w:t>5, 10, 20;</w:t>
            </w:r>
            <w:r w:rsidRPr="00943209">
              <w:rPr>
                <w:rStyle w:val="FontStyle95"/>
                <w:sz w:val="28"/>
                <w:szCs w:val="28"/>
              </w:rPr>
              <w:t xml:space="preserve"> 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91"/>
                <w:sz w:val="28"/>
                <w:szCs w:val="28"/>
              </w:rPr>
              <w:t>-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t xml:space="preserve"> ёмкости для воды</w:t>
            </w:r>
          </w:p>
        </w:tc>
      </w:tr>
    </w:tbl>
    <w:p w:rsidR="00943209" w:rsidRDefault="00943209" w:rsidP="001E24B4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  <w:sectPr w:rsidR="00943209" w:rsidSect="00C935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3209" w:rsidRDefault="00943209" w:rsidP="001E24B4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1E24B4" w:rsidRDefault="001E24B4" w:rsidP="001E24B4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00A8F">
        <w:rPr>
          <w:rFonts w:ascii="Times New Roman" w:hAnsi="Times New Roman"/>
          <w:b/>
          <w:kern w:val="2"/>
          <w:sz w:val="24"/>
          <w:szCs w:val="24"/>
        </w:rPr>
        <w:t>Календарно-тематическое планирование</w:t>
      </w:r>
      <w:r w:rsidR="00870319">
        <w:rPr>
          <w:rFonts w:ascii="Times New Roman" w:hAnsi="Times New Roman"/>
          <w:b/>
          <w:kern w:val="2"/>
          <w:sz w:val="24"/>
          <w:szCs w:val="24"/>
        </w:rPr>
        <w:t xml:space="preserve"> по изобразительному искусству (34 часа)</w:t>
      </w:r>
    </w:p>
    <w:p w:rsidR="001E24B4" w:rsidRDefault="001E24B4" w:rsidP="001E24B4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268"/>
        <w:gridCol w:w="2905"/>
        <w:gridCol w:w="2623"/>
        <w:gridCol w:w="2268"/>
      </w:tblGrid>
      <w:tr w:rsidR="001F7486" w:rsidTr="001F7486">
        <w:tc>
          <w:tcPr>
            <w:tcW w:w="675" w:type="dxa"/>
            <w:vMerge w:val="restart"/>
          </w:tcPr>
          <w:p w:rsidR="001F7486" w:rsidRPr="00712C6E" w:rsidRDefault="001F7486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</w:rPr>
            </w:pPr>
          </w:p>
          <w:p w:rsidR="001F7486" w:rsidRPr="00712C6E" w:rsidRDefault="001F7486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</w:rPr>
            </w:pPr>
            <w:r w:rsidRPr="00712C6E">
              <w:rPr>
                <w:rFonts w:ascii="Times New Roman" w:hAnsi="Times New Roman"/>
                <w:b/>
                <w:kern w:val="2"/>
              </w:rPr>
              <w:t>№ п/п</w:t>
            </w:r>
          </w:p>
        </w:tc>
        <w:tc>
          <w:tcPr>
            <w:tcW w:w="3261" w:type="dxa"/>
            <w:vMerge w:val="restart"/>
          </w:tcPr>
          <w:p w:rsidR="001F7486" w:rsidRPr="00712C6E" w:rsidRDefault="001F7486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</w:rPr>
            </w:pPr>
          </w:p>
          <w:p w:rsidR="001F7486" w:rsidRPr="00712C6E" w:rsidRDefault="001F7486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</w:rPr>
            </w:pPr>
            <w:r w:rsidRPr="00712C6E">
              <w:rPr>
                <w:rFonts w:ascii="Times New Roman" w:hAnsi="Times New Roman"/>
                <w:b/>
                <w:kern w:val="2"/>
              </w:rPr>
              <w:t>Тема</w:t>
            </w:r>
          </w:p>
        </w:tc>
        <w:tc>
          <w:tcPr>
            <w:tcW w:w="2268" w:type="dxa"/>
            <w:vMerge w:val="restart"/>
          </w:tcPr>
          <w:p w:rsidR="001F7486" w:rsidRPr="002307F2" w:rsidRDefault="001F7486" w:rsidP="00C93552">
            <w:pPr>
              <w:jc w:val="center"/>
              <w:rPr>
                <w:b/>
              </w:rPr>
            </w:pPr>
          </w:p>
          <w:p w:rsidR="001F7486" w:rsidRPr="002307F2" w:rsidRDefault="001F7486" w:rsidP="00C93552">
            <w:pPr>
              <w:jc w:val="center"/>
              <w:rPr>
                <w:b/>
              </w:rPr>
            </w:pPr>
            <w:r w:rsidRPr="002307F2">
              <w:rPr>
                <w:b/>
              </w:rPr>
              <w:t xml:space="preserve">Печатные </w:t>
            </w:r>
          </w:p>
          <w:p w:rsidR="001F7486" w:rsidRPr="002307F2" w:rsidRDefault="001F7486" w:rsidP="00C93552">
            <w:pPr>
              <w:jc w:val="center"/>
              <w:rPr>
                <w:b/>
              </w:rPr>
            </w:pPr>
            <w:r w:rsidRPr="002307F2">
              <w:rPr>
                <w:b/>
              </w:rPr>
              <w:t>пособия и ЦОР</w:t>
            </w:r>
          </w:p>
          <w:p w:rsidR="001F7486" w:rsidRPr="002307F2" w:rsidRDefault="001F7486" w:rsidP="00C93552">
            <w:pPr>
              <w:jc w:val="center"/>
              <w:rPr>
                <w:b/>
              </w:rPr>
            </w:pPr>
          </w:p>
          <w:p w:rsidR="001F7486" w:rsidRPr="002307F2" w:rsidRDefault="001F7486" w:rsidP="00C93552"/>
        </w:tc>
        <w:tc>
          <w:tcPr>
            <w:tcW w:w="5528" w:type="dxa"/>
            <w:gridSpan w:val="2"/>
          </w:tcPr>
          <w:p w:rsidR="001F7486" w:rsidRPr="002307F2" w:rsidRDefault="001F7486" w:rsidP="00C93552">
            <w:pPr>
              <w:jc w:val="center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Планируемые результаты</w:t>
            </w:r>
          </w:p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Merge w:val="restart"/>
          </w:tcPr>
          <w:p w:rsidR="001F7486" w:rsidRPr="002307F2" w:rsidRDefault="001F7486" w:rsidP="00C93552">
            <w:pPr>
              <w:jc w:val="center"/>
              <w:rPr>
                <w:b/>
              </w:rPr>
            </w:pPr>
          </w:p>
          <w:p w:rsidR="001F7486" w:rsidRPr="002307F2" w:rsidRDefault="001F7486" w:rsidP="00C93552">
            <w:pPr>
              <w:jc w:val="center"/>
              <w:rPr>
                <w:b/>
              </w:rPr>
            </w:pPr>
            <w:r w:rsidRPr="002307F2">
              <w:rPr>
                <w:b/>
              </w:rPr>
              <w:t>Виды деятельности</w:t>
            </w:r>
          </w:p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</w:tr>
      <w:tr w:rsidR="001F7486" w:rsidTr="001F7486">
        <w:trPr>
          <w:trHeight w:val="193"/>
        </w:trPr>
        <w:tc>
          <w:tcPr>
            <w:tcW w:w="675" w:type="dxa"/>
            <w:vMerge/>
          </w:tcPr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vMerge w:val="restart"/>
          </w:tcPr>
          <w:p w:rsidR="001F7486" w:rsidRPr="002307F2" w:rsidRDefault="001F7486" w:rsidP="00C93552">
            <w:pPr>
              <w:jc w:val="center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Предметные</w:t>
            </w:r>
          </w:p>
          <w:p w:rsidR="001F7486" w:rsidRPr="002307F2" w:rsidRDefault="001F7486" w:rsidP="00C9355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  <w:vMerge w:val="restart"/>
          </w:tcPr>
          <w:p w:rsidR="001F7486" w:rsidRPr="002307F2" w:rsidRDefault="001F7486" w:rsidP="00C93552">
            <w:pPr>
              <w:jc w:val="center"/>
              <w:rPr>
                <w:b/>
              </w:rPr>
            </w:pPr>
            <w:proofErr w:type="spellStart"/>
            <w:r w:rsidRPr="002307F2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2307F2">
              <w:rPr>
                <w:b/>
                <w:sz w:val="22"/>
                <w:szCs w:val="22"/>
              </w:rPr>
              <w:t xml:space="preserve"> и личностные (УУД)</w:t>
            </w:r>
          </w:p>
        </w:tc>
        <w:tc>
          <w:tcPr>
            <w:tcW w:w="2268" w:type="dxa"/>
            <w:vMerge/>
          </w:tcPr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</w:tr>
      <w:tr w:rsidR="001F7486" w:rsidTr="001F7486">
        <w:trPr>
          <w:trHeight w:val="735"/>
        </w:trPr>
        <w:tc>
          <w:tcPr>
            <w:tcW w:w="675" w:type="dxa"/>
            <w:vMerge/>
          </w:tcPr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vMerge/>
          </w:tcPr>
          <w:p w:rsidR="001F7486" w:rsidRPr="002307F2" w:rsidRDefault="001F7486" w:rsidP="00C93552">
            <w:pPr>
              <w:jc w:val="center"/>
              <w:rPr>
                <w:b/>
              </w:rPr>
            </w:pPr>
          </w:p>
        </w:tc>
        <w:tc>
          <w:tcPr>
            <w:tcW w:w="2623" w:type="dxa"/>
            <w:vMerge/>
          </w:tcPr>
          <w:p w:rsidR="001F7486" w:rsidRPr="002307F2" w:rsidRDefault="001F7486" w:rsidP="00C9355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</w:tr>
      <w:tr w:rsidR="001F7486" w:rsidRPr="00754B72" w:rsidTr="001F7486">
        <w:tc>
          <w:tcPr>
            <w:tcW w:w="675" w:type="dxa"/>
          </w:tcPr>
          <w:p w:rsidR="001F7486" w:rsidRPr="00712C6E" w:rsidRDefault="001F7486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b/>
                <w:kern w:val="2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1F7486" w:rsidRPr="001D1472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b/>
                <w:sz w:val="24"/>
                <w:szCs w:val="24"/>
              </w:rPr>
              <w:t>Мы рисуем осень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D14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  <w:vMerge w:val="restart"/>
          </w:tcPr>
          <w:p w:rsidR="001F7486" w:rsidRPr="002307F2" w:rsidRDefault="001F7486" w:rsidP="00C93552">
            <w:pPr>
              <w:jc w:val="center"/>
              <w:rPr>
                <w:i/>
              </w:rPr>
            </w:pPr>
            <w:r w:rsidRPr="002307F2">
              <w:rPr>
                <w:i/>
                <w:u w:val="single"/>
              </w:rPr>
              <w:t>Изобразительный ряд</w:t>
            </w:r>
            <w:r w:rsidRPr="002307F2">
              <w:rPr>
                <w:i/>
              </w:rPr>
              <w:t>: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</w:rPr>
              <w:t xml:space="preserve">-репродукции картин В. Поленов «Золотая осень»,                               И. </w:t>
            </w:r>
            <w:proofErr w:type="spellStart"/>
            <w:r w:rsidRPr="002307F2">
              <w:rPr>
                <w:i/>
              </w:rPr>
              <w:t>Хруцкий</w:t>
            </w:r>
            <w:proofErr w:type="spellEnd"/>
            <w:r w:rsidRPr="002307F2">
              <w:rPr>
                <w:i/>
              </w:rPr>
              <w:t xml:space="preserve"> «Цветы и плоды»,                             И. Левитан «Золотая осень»,            В. Серов «Октябрь. </w:t>
            </w:r>
            <w:proofErr w:type="spellStart"/>
            <w:r w:rsidRPr="002307F2">
              <w:rPr>
                <w:i/>
              </w:rPr>
              <w:t>Домотканово</w:t>
            </w:r>
            <w:proofErr w:type="spellEnd"/>
            <w:r w:rsidRPr="002307F2">
              <w:rPr>
                <w:i/>
              </w:rPr>
              <w:t xml:space="preserve">»,                 Ю. </w:t>
            </w:r>
            <w:proofErr w:type="spellStart"/>
            <w:r w:rsidRPr="002307F2">
              <w:rPr>
                <w:i/>
              </w:rPr>
              <w:t>Подлясский</w:t>
            </w:r>
            <w:proofErr w:type="spellEnd"/>
            <w:r w:rsidRPr="002307F2">
              <w:rPr>
                <w:i/>
              </w:rPr>
              <w:t xml:space="preserve">                 «С колхозных полей»,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</w:rPr>
              <w:t>-коллекция осенних листьев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</w:rPr>
              <w:t>-муляжи фруктов и овощей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</w:rPr>
              <w:t xml:space="preserve">-образцы произведений </w:t>
            </w:r>
            <w:proofErr w:type="spellStart"/>
            <w:r w:rsidRPr="002307F2">
              <w:rPr>
                <w:i/>
              </w:rPr>
              <w:t>полхов-майданской</w:t>
            </w:r>
            <w:proofErr w:type="spellEnd"/>
            <w:r w:rsidRPr="002307F2">
              <w:rPr>
                <w:i/>
              </w:rPr>
              <w:t xml:space="preserve"> росписи (фотографии или слайды)</w:t>
            </w:r>
          </w:p>
          <w:p w:rsidR="001F7486" w:rsidRPr="002307F2" w:rsidRDefault="001F7486" w:rsidP="00C93552">
            <w:pPr>
              <w:rPr>
                <w:i/>
              </w:rPr>
            </w:pPr>
          </w:p>
          <w:p w:rsidR="001F7486" w:rsidRPr="002307F2" w:rsidRDefault="001F7486" w:rsidP="00C93552">
            <w:pPr>
              <w:jc w:val="center"/>
              <w:rPr>
                <w:i/>
                <w:u w:val="single"/>
              </w:rPr>
            </w:pPr>
            <w:r w:rsidRPr="002307F2">
              <w:rPr>
                <w:i/>
                <w:u w:val="single"/>
              </w:rPr>
              <w:t>Музыкальный ряд: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</w:rPr>
              <w:t xml:space="preserve">-«Осенняя песенка» Д. </w:t>
            </w:r>
            <w:proofErr w:type="spellStart"/>
            <w:r w:rsidRPr="002307F2">
              <w:rPr>
                <w:i/>
              </w:rPr>
              <w:t>Васильева-Буглая</w:t>
            </w:r>
            <w:proofErr w:type="spellEnd"/>
            <w:r w:rsidRPr="002307F2">
              <w:rPr>
                <w:i/>
              </w:rPr>
              <w:t>, А. Плещеев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</w:rPr>
              <w:t xml:space="preserve">-«Что нам осень </w:t>
            </w:r>
            <w:r w:rsidRPr="002307F2">
              <w:rPr>
                <w:i/>
              </w:rPr>
              <w:lastRenderedPageBreak/>
              <w:t>принесла» З. Левина, К. Некрасова.</w:t>
            </w:r>
          </w:p>
        </w:tc>
        <w:tc>
          <w:tcPr>
            <w:tcW w:w="2905" w:type="dxa"/>
            <w:vMerge w:val="restart"/>
          </w:tcPr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1F7486" w:rsidRPr="002307F2" w:rsidRDefault="001F7486" w:rsidP="00C93552">
            <w:pPr>
              <w:jc w:val="both"/>
            </w:pPr>
            <w:r w:rsidRPr="002307F2">
              <w:rPr>
                <w:sz w:val="22"/>
                <w:szCs w:val="22"/>
              </w:rPr>
              <w:t>- понятие «натюрморт»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новные жанры и виды произведений изобразительного искусства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основные цвета спектра в пределах акварельных красок; 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 художественной росписи по дереву (</w:t>
            </w:r>
            <w:proofErr w:type="spellStart"/>
            <w:r w:rsidRPr="00712C6E">
              <w:rPr>
                <w:rFonts w:ascii="Times New Roman" w:hAnsi="Times New Roman"/>
              </w:rPr>
              <w:t>Полхов-Майдан</w:t>
            </w:r>
            <w:proofErr w:type="spellEnd"/>
            <w:r w:rsidRPr="00712C6E">
              <w:rPr>
                <w:rFonts w:ascii="Times New Roman" w:hAnsi="Times New Roman"/>
              </w:rPr>
              <w:t>)</w:t>
            </w:r>
          </w:p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F7486" w:rsidRPr="002307F2" w:rsidRDefault="001F7486" w:rsidP="00C93552">
            <w:pPr>
              <w:contextualSpacing/>
            </w:pPr>
            <w:r w:rsidRPr="002307F2">
              <w:rPr>
                <w:sz w:val="22"/>
                <w:szCs w:val="22"/>
              </w:rPr>
              <w:t>-анализировать специфические свойства акварели и гуаши;</w:t>
            </w:r>
          </w:p>
          <w:p w:rsidR="001F7486" w:rsidRPr="002307F2" w:rsidRDefault="001F7486" w:rsidP="00C93552">
            <w:pPr>
              <w:contextualSpacing/>
            </w:pPr>
            <w:r w:rsidRPr="002307F2">
              <w:rPr>
                <w:sz w:val="22"/>
                <w:szCs w:val="22"/>
              </w:rPr>
              <w:t>-компоновать сюжетный рисунок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  <w:bCs/>
                <w:i/>
                <w:iCs/>
              </w:rPr>
            </w:pPr>
            <w:r w:rsidRPr="00712C6E">
              <w:rPr>
                <w:rFonts w:ascii="Times New Roman" w:hAnsi="Times New Roman"/>
                <w:bCs/>
              </w:rPr>
              <w:t>-высказывать простейшие суждения о картинах и предметах декоративно-прикладного искусства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ыполнять узоры в полосе, квадрате, круге из декоративно-обобщённых форм растительного мира и геометрических форм.</w:t>
            </w:r>
          </w:p>
          <w:p w:rsidR="001F7486" w:rsidRPr="002307F2" w:rsidRDefault="001F7486" w:rsidP="00C93552">
            <w:pPr>
              <w:contextualSpacing/>
            </w:pPr>
          </w:p>
        </w:tc>
        <w:tc>
          <w:tcPr>
            <w:tcW w:w="2623" w:type="dxa"/>
            <w:vMerge w:val="restart"/>
          </w:tcPr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Личностные: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художественный вкус и способность к эстетической оценке произведений искусства и явлений окружающей жизн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интерес к изучаемому предмету;</w:t>
            </w:r>
          </w:p>
          <w:p w:rsidR="001F7486" w:rsidRPr="00712C6E" w:rsidRDefault="001F7486" w:rsidP="00C93552">
            <w:pPr>
              <w:pStyle w:val="a4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1F7486" w:rsidRPr="002307F2" w:rsidRDefault="001F7486" w:rsidP="00C93552">
            <w:pPr>
              <w:rPr>
                <w:rStyle w:val="FontStyle95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1F7486" w:rsidRPr="002307F2" w:rsidRDefault="001F7486" w:rsidP="00C93552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ориентироваться в понятиях «карандаш», «акварель», «гуашь»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.</w:t>
            </w:r>
          </w:p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1F7486" w:rsidRPr="002307F2" w:rsidRDefault="001F7486" w:rsidP="00C93552">
            <w:r w:rsidRPr="002307F2">
              <w:rPr>
                <w:b/>
                <w:sz w:val="22"/>
                <w:szCs w:val="22"/>
              </w:rPr>
              <w:t xml:space="preserve"> </w:t>
            </w:r>
            <w:r w:rsidRPr="002307F2">
              <w:rPr>
                <w:sz w:val="22"/>
                <w:szCs w:val="22"/>
              </w:rPr>
              <w:t xml:space="preserve">- анализировать полученную </w:t>
            </w:r>
            <w:r w:rsidRPr="002307F2">
              <w:rPr>
                <w:sz w:val="22"/>
                <w:szCs w:val="22"/>
              </w:rPr>
              <w:lastRenderedPageBreak/>
              <w:t>информацию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сравнивать и группировать введенные понятия.</w:t>
            </w:r>
          </w:p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– способности оценивать результаты художественно-творческой деятельности, собственной и одноклассников.</w:t>
            </w:r>
          </w:p>
        </w:tc>
        <w:tc>
          <w:tcPr>
            <w:tcW w:w="2268" w:type="dxa"/>
            <w:vMerge w:val="restart"/>
          </w:tcPr>
          <w:p w:rsidR="001F7486" w:rsidRPr="002307F2" w:rsidRDefault="001F7486" w:rsidP="00C93552">
            <w:r w:rsidRPr="002307F2"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2307F2">
              <w:t xml:space="preserve">( </w:t>
            </w:r>
            <w:proofErr w:type="gramEnd"/>
            <w:r w:rsidRPr="002307F2">
              <w:t>альбомы репродукций, учебник, ТПО);</w:t>
            </w:r>
          </w:p>
          <w:p w:rsidR="001F7486" w:rsidRPr="002307F2" w:rsidRDefault="001F7486" w:rsidP="00C93552">
            <w:r w:rsidRPr="002307F2">
              <w:t xml:space="preserve">- сюжетно-ролевые игры, </w:t>
            </w:r>
            <w:proofErr w:type="spellStart"/>
            <w:r w:rsidRPr="002307F2">
              <w:t>инсценирование</w:t>
            </w:r>
            <w:proofErr w:type="spellEnd"/>
            <w:r w:rsidRPr="002307F2">
              <w:t xml:space="preserve"> стихов об осени;</w:t>
            </w:r>
          </w:p>
          <w:p w:rsidR="001F7486" w:rsidRPr="002307F2" w:rsidRDefault="001F7486" w:rsidP="00C93552">
            <w:r w:rsidRPr="002307F2">
              <w:t>-индивидуальная работа;</w:t>
            </w:r>
          </w:p>
          <w:p w:rsidR="001F7486" w:rsidRPr="002307F2" w:rsidRDefault="001F7486" w:rsidP="00C93552">
            <w:r w:rsidRPr="002307F2">
              <w:t xml:space="preserve">- работа в парах и малых группах. </w:t>
            </w:r>
          </w:p>
          <w:p w:rsidR="001F7486" w:rsidRPr="002307F2" w:rsidRDefault="001F7486" w:rsidP="00C93552"/>
          <w:p w:rsidR="001F7486" w:rsidRPr="002307F2" w:rsidRDefault="001F7486" w:rsidP="00C93552"/>
          <w:p w:rsidR="001F7486" w:rsidRPr="00712C6E" w:rsidRDefault="001F7486" w:rsidP="00C93552">
            <w:pPr>
              <w:pStyle w:val="Style48"/>
              <w:widowControl/>
              <w:spacing w:line="230" w:lineRule="exact"/>
              <w:ind w:firstLine="0"/>
              <w:jc w:val="left"/>
              <w:rPr>
                <w:rStyle w:val="FontStyle102"/>
                <w:color w:val="FF0000"/>
              </w:rPr>
            </w:pPr>
          </w:p>
          <w:p w:rsidR="001F7486" w:rsidRPr="00712C6E" w:rsidRDefault="001F7486" w:rsidP="00C93552">
            <w:pPr>
              <w:pStyle w:val="Style48"/>
              <w:widowControl/>
              <w:spacing w:line="230" w:lineRule="exact"/>
              <w:ind w:firstLine="0"/>
              <w:jc w:val="left"/>
              <w:rPr>
                <w:rStyle w:val="FontStyle102"/>
                <w:color w:val="FF0000"/>
              </w:rPr>
            </w:pPr>
          </w:p>
          <w:p w:rsidR="001F7486" w:rsidRPr="00712C6E" w:rsidRDefault="001F7486" w:rsidP="00C93552">
            <w:pPr>
              <w:pStyle w:val="Style48"/>
              <w:widowControl/>
              <w:spacing w:line="230" w:lineRule="exact"/>
              <w:ind w:firstLine="0"/>
              <w:jc w:val="left"/>
              <w:rPr>
                <w:rStyle w:val="FontStyle102"/>
                <w:color w:val="FF0000"/>
              </w:rPr>
            </w:pPr>
          </w:p>
          <w:p w:rsidR="001F7486" w:rsidRPr="002307F2" w:rsidRDefault="001F7486" w:rsidP="00C93552">
            <w:pPr>
              <w:pStyle w:val="a6"/>
              <w:spacing w:after="0"/>
              <w:ind w:left="0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1F7486" w:rsidRPr="00754B72" w:rsidTr="001F7486">
        <w:trPr>
          <w:trHeight w:val="976"/>
        </w:trPr>
        <w:tc>
          <w:tcPr>
            <w:tcW w:w="675" w:type="dxa"/>
            <w:tcBorders>
              <w:bottom w:val="single" w:sz="4" w:space="0" w:color="000000"/>
            </w:tcBorders>
          </w:tcPr>
          <w:p w:rsidR="001F7486" w:rsidRPr="002307F2" w:rsidRDefault="001F7486" w:rsidP="00C93552">
            <w:pPr>
              <w:spacing w:line="276" w:lineRule="auto"/>
              <w:jc w:val="center"/>
              <w:rPr>
                <w:color w:val="FF0000"/>
              </w:rPr>
            </w:pPr>
          </w:p>
          <w:p w:rsidR="001F7486" w:rsidRPr="0046610C" w:rsidRDefault="001F7486" w:rsidP="00C93552">
            <w:pPr>
              <w:spacing w:line="276" w:lineRule="auto"/>
              <w:jc w:val="center"/>
            </w:pPr>
            <w:r w:rsidRPr="0046610C">
              <w:t>1</w:t>
            </w:r>
          </w:p>
          <w:p w:rsidR="001F7486" w:rsidRPr="0046610C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Pr="0046610C" w:rsidRDefault="001F7486" w:rsidP="00C93552">
            <w:pPr>
              <w:spacing w:line="276" w:lineRule="auto"/>
            </w:pPr>
          </w:p>
          <w:p w:rsidR="001F7486" w:rsidRPr="0046610C" w:rsidRDefault="001F7486" w:rsidP="00C93552">
            <w:pPr>
              <w:spacing w:line="276" w:lineRule="auto"/>
              <w:jc w:val="center"/>
            </w:pPr>
            <w:r w:rsidRPr="0046610C">
              <w:t>2</w:t>
            </w:r>
          </w:p>
          <w:p w:rsidR="001F7486" w:rsidRPr="0046610C" w:rsidRDefault="001F7486" w:rsidP="00C93552">
            <w:pPr>
              <w:spacing w:line="276" w:lineRule="auto"/>
              <w:jc w:val="center"/>
            </w:pPr>
          </w:p>
          <w:p w:rsidR="001F7486" w:rsidRPr="0046610C" w:rsidRDefault="001F7486" w:rsidP="00C93552">
            <w:pPr>
              <w:spacing w:line="276" w:lineRule="auto"/>
            </w:pPr>
          </w:p>
          <w:p w:rsidR="001F7486" w:rsidRPr="0046610C" w:rsidRDefault="001F7486" w:rsidP="00C93552">
            <w:pPr>
              <w:spacing w:line="276" w:lineRule="auto"/>
              <w:jc w:val="center"/>
            </w:pPr>
            <w:r w:rsidRPr="0046610C">
              <w:t>3</w:t>
            </w:r>
          </w:p>
          <w:p w:rsidR="001F7486" w:rsidRPr="0046610C" w:rsidRDefault="001F7486" w:rsidP="00C93552">
            <w:pPr>
              <w:spacing w:line="276" w:lineRule="auto"/>
              <w:jc w:val="center"/>
            </w:pPr>
          </w:p>
          <w:p w:rsidR="001F7486" w:rsidRPr="0046610C" w:rsidRDefault="001F7486" w:rsidP="00C93552">
            <w:pPr>
              <w:spacing w:line="276" w:lineRule="auto"/>
            </w:pPr>
          </w:p>
          <w:p w:rsidR="001F7486" w:rsidRPr="0046610C" w:rsidRDefault="001F7486" w:rsidP="00C93552">
            <w:pPr>
              <w:spacing w:line="276" w:lineRule="auto"/>
              <w:jc w:val="center"/>
            </w:pPr>
            <w:r w:rsidRPr="0046610C">
              <w:t>4</w:t>
            </w:r>
          </w:p>
          <w:p w:rsidR="001F7486" w:rsidRPr="0046610C" w:rsidRDefault="001F7486" w:rsidP="00C93552">
            <w:pPr>
              <w:spacing w:line="276" w:lineRule="auto"/>
              <w:jc w:val="center"/>
            </w:pPr>
          </w:p>
          <w:p w:rsidR="001F7486" w:rsidRPr="0046610C" w:rsidRDefault="001F7486" w:rsidP="00C93552">
            <w:pPr>
              <w:spacing w:line="276" w:lineRule="auto"/>
            </w:pPr>
          </w:p>
          <w:p w:rsidR="001F7486" w:rsidRPr="0046610C" w:rsidRDefault="001F7486" w:rsidP="00C93552">
            <w:pPr>
              <w:spacing w:line="276" w:lineRule="auto"/>
              <w:jc w:val="center"/>
            </w:pPr>
            <w:r w:rsidRPr="0046610C">
              <w:t>5</w:t>
            </w:r>
          </w:p>
          <w:p w:rsidR="001F7486" w:rsidRPr="0046610C" w:rsidRDefault="001F7486" w:rsidP="00C93552">
            <w:pPr>
              <w:spacing w:line="276" w:lineRule="auto"/>
              <w:jc w:val="center"/>
            </w:pPr>
          </w:p>
          <w:p w:rsidR="001F7486" w:rsidRPr="0046610C" w:rsidRDefault="001F7486" w:rsidP="00C93552">
            <w:pPr>
              <w:spacing w:line="276" w:lineRule="auto"/>
              <w:jc w:val="center"/>
            </w:pPr>
          </w:p>
          <w:p w:rsidR="001F7486" w:rsidRPr="0046610C" w:rsidRDefault="001F7486" w:rsidP="00C93552">
            <w:pPr>
              <w:spacing w:line="276" w:lineRule="auto"/>
            </w:pPr>
          </w:p>
          <w:p w:rsidR="001F7486" w:rsidRPr="0046610C" w:rsidRDefault="001F7486" w:rsidP="00C93552">
            <w:pPr>
              <w:spacing w:line="276" w:lineRule="auto"/>
              <w:jc w:val="center"/>
            </w:pPr>
            <w:r w:rsidRPr="0046610C">
              <w:t>6</w:t>
            </w:r>
          </w:p>
          <w:p w:rsidR="001F7486" w:rsidRPr="0046610C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Pr="0046610C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  <w:r w:rsidRPr="0046610C">
              <w:t>7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</w:pPr>
          </w:p>
          <w:p w:rsidR="001F7486" w:rsidRPr="0046610C" w:rsidRDefault="001F7486" w:rsidP="00C9355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1F7486" w:rsidRPr="002307F2" w:rsidRDefault="001F7486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 xml:space="preserve">Рисование с  натуры 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>« Красота осенних листьев»</w:t>
            </w:r>
          </w:p>
          <w:p w:rsidR="001F7486" w:rsidRPr="00712C6E" w:rsidRDefault="001F7486" w:rsidP="00C93552">
            <w:pPr>
              <w:pStyle w:val="a3"/>
              <w:snapToGrid w:val="0"/>
              <w:ind w:left="536"/>
              <w:rPr>
                <w:rFonts w:ascii="Times New Roman" w:hAnsi="Times New Roman"/>
                <w:sz w:val="24"/>
                <w:szCs w:val="24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с натуры. «Дары осени»</w:t>
            </w:r>
          </w:p>
          <w:p w:rsidR="001F7486" w:rsidRDefault="001F7486" w:rsidP="00870319">
            <w:pPr>
              <w:pStyle w:val="a3"/>
              <w:rPr>
                <w:rFonts w:cs="Tahoma"/>
              </w:rPr>
            </w:pPr>
          </w:p>
          <w:p w:rsidR="001F7486" w:rsidRPr="002307F2" w:rsidRDefault="001F7486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. «Весёлые узоры»</w:t>
            </w:r>
          </w:p>
          <w:p w:rsidR="001F7486" w:rsidRDefault="001F7486" w:rsidP="00870319">
            <w:pPr>
              <w:pStyle w:val="a3"/>
              <w:rPr>
                <w:rFonts w:cs="Tahoma"/>
              </w:rPr>
            </w:pPr>
          </w:p>
          <w:p w:rsidR="001F7486" w:rsidRPr="002307F2" w:rsidRDefault="001F7486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. «Осенний узор»</w:t>
            </w:r>
          </w:p>
          <w:p w:rsidR="001F7486" w:rsidRDefault="001F7486" w:rsidP="00870319">
            <w:pPr>
              <w:pStyle w:val="a3"/>
              <w:rPr>
                <w:rFonts w:cs="Tahoma"/>
              </w:rPr>
            </w:pPr>
          </w:p>
          <w:p w:rsidR="001F7486" w:rsidRPr="002307F2" w:rsidRDefault="001F7486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 xml:space="preserve"> «В гостях у осен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1F7486" w:rsidRDefault="001F7486" w:rsidP="00870319">
            <w:pPr>
              <w:pStyle w:val="a3"/>
              <w:rPr>
                <w:rFonts w:cs="Tahoma"/>
              </w:rPr>
            </w:pPr>
          </w:p>
          <w:p w:rsidR="001F7486" w:rsidRPr="002307F2" w:rsidRDefault="001F7486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lastRenderedPageBreak/>
              <w:t>«В гостях у осен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акварель)</w:t>
            </w:r>
          </w:p>
          <w:p w:rsidR="001F7486" w:rsidRDefault="001F7486" w:rsidP="00870319">
            <w:pPr>
              <w:pStyle w:val="a3"/>
              <w:rPr>
                <w:rFonts w:cs="Tahoma"/>
              </w:rPr>
            </w:pPr>
          </w:p>
          <w:p w:rsidR="001F7486" w:rsidRPr="002307F2" w:rsidRDefault="001F7486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Богатый урожай»</w:t>
            </w:r>
          </w:p>
          <w:p w:rsidR="001F7486" w:rsidRDefault="001F7486" w:rsidP="00870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3"/>
              <w:snapToGrid w:val="0"/>
              <w:ind w:left="536"/>
              <w:rPr>
                <w:rFonts w:ascii="Times New Roman" w:hAnsi="Times New Roman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sz w:val="24"/>
                <w:szCs w:val="24"/>
              </w:rPr>
              <w:t>(карандаш)</w:t>
            </w:r>
          </w:p>
          <w:p w:rsidR="001F7486" w:rsidRPr="002307F2" w:rsidRDefault="001F7486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Богатый урожай»</w:t>
            </w:r>
          </w:p>
          <w:p w:rsidR="001F7486" w:rsidRPr="002307F2" w:rsidRDefault="001F7486" w:rsidP="00C93552">
            <w:pPr>
              <w:pStyle w:val="a3"/>
              <w:snapToGrid w:val="0"/>
              <w:ind w:left="536"/>
              <w:rPr>
                <w:rFonts w:ascii="Times New Roman" w:hAnsi="Times New Roman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/>
            </w:tcBorders>
          </w:tcPr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  <w:tc>
          <w:tcPr>
            <w:tcW w:w="2623" w:type="dxa"/>
            <w:vMerge/>
            <w:tcBorders>
              <w:bottom w:val="single" w:sz="4" w:space="0" w:color="000000"/>
            </w:tcBorders>
          </w:tcPr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F7486" w:rsidRPr="002307F2" w:rsidRDefault="001F7486" w:rsidP="00C93552"/>
        </w:tc>
      </w:tr>
      <w:tr w:rsidR="001F7486" w:rsidTr="001F7486">
        <w:trPr>
          <w:trHeight w:val="70"/>
        </w:trPr>
        <w:tc>
          <w:tcPr>
            <w:tcW w:w="675" w:type="dxa"/>
          </w:tcPr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2.</w:t>
            </w: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3</w:t>
            </w: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  <w:p w:rsidR="001F7486" w:rsidRPr="00712C6E" w:rsidRDefault="001F7486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7486" w:rsidRPr="002307F2" w:rsidRDefault="001F7486" w:rsidP="00C93552">
            <w:pPr>
              <w:snapToGrid w:val="0"/>
              <w:jc w:val="center"/>
              <w:rPr>
                <w:rFonts w:cs="Tahoma"/>
                <w:b/>
              </w:rPr>
            </w:pPr>
            <w:r w:rsidRPr="002307F2">
              <w:rPr>
                <w:rFonts w:cs="Tahoma"/>
                <w:b/>
              </w:rPr>
              <w:lastRenderedPageBreak/>
              <w:t>Мы рисуем сказку</w:t>
            </w:r>
            <w:r>
              <w:rPr>
                <w:rFonts w:cs="Tahoma"/>
                <w:b/>
              </w:rPr>
              <w:t xml:space="preserve"> 8ч</w:t>
            </w:r>
          </w:p>
          <w:p w:rsidR="001F7486" w:rsidRPr="002307F2" w:rsidRDefault="001F7486" w:rsidP="00C93552">
            <w:pPr>
              <w:snapToGrid w:val="0"/>
              <w:rPr>
                <w:rFonts w:cs="Tahoma"/>
                <w:b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ы рисуем сказочную птицу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1F7486" w:rsidRPr="002307F2" w:rsidRDefault="001F7486" w:rsidP="00C93552">
            <w:pPr>
              <w:snapToGrid w:val="0"/>
              <w:rPr>
                <w:rFonts w:cs="Tahoma"/>
                <w:b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ы рисуем сказочную птицу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акварель)</w:t>
            </w:r>
          </w:p>
          <w:p w:rsidR="001F7486" w:rsidRDefault="001F7486" w:rsidP="00870319">
            <w:pPr>
              <w:pStyle w:val="a3"/>
              <w:rPr>
                <w:rFonts w:cs="Tahoma"/>
                <w:b/>
              </w:rPr>
            </w:pPr>
          </w:p>
          <w:p w:rsidR="001F7486" w:rsidRPr="002307F2" w:rsidRDefault="001F7486" w:rsidP="00C93552">
            <w:pPr>
              <w:snapToGrid w:val="0"/>
              <w:rPr>
                <w:rFonts w:cs="Tahoma"/>
                <w:b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с  натуры или по памяти гуся. Мы готовимся к рисованию сказк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1F7486" w:rsidRPr="008C0B35" w:rsidRDefault="001F7486" w:rsidP="008C0B35">
            <w:pPr>
              <w:pStyle w:val="a3"/>
              <w:numPr>
                <w:ilvl w:val="0"/>
                <w:numId w:val="2"/>
              </w:numPr>
              <w:snapToGrid w:val="0"/>
            </w:pPr>
            <w:r w:rsidRPr="008C0B35">
              <w:t>Рисование с  натуры или по памяти гуся. Мы готовимся к рисованию сказки» (акварель)</w:t>
            </w:r>
          </w:p>
          <w:p w:rsidR="001F7486" w:rsidRDefault="001F7486" w:rsidP="00870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7486" w:rsidRPr="00712C6E" w:rsidRDefault="001F7486" w:rsidP="00C93552">
            <w:pPr>
              <w:pStyle w:val="a3"/>
              <w:snapToGrid w:val="0"/>
              <w:ind w:left="536"/>
              <w:rPr>
                <w:rFonts w:ascii="Times New Roman" w:hAnsi="Times New Roman"/>
                <w:sz w:val="24"/>
                <w:szCs w:val="24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 – лебед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1F7486" w:rsidRDefault="001F7486" w:rsidP="00870319">
            <w:pPr>
              <w:pStyle w:val="a3"/>
              <w:rPr>
                <w:rFonts w:cs="Tahoma"/>
                <w:b/>
              </w:rPr>
            </w:pPr>
          </w:p>
          <w:p w:rsidR="001F7486" w:rsidRPr="002307F2" w:rsidRDefault="001F7486" w:rsidP="00C93552">
            <w:pPr>
              <w:snapToGrid w:val="0"/>
              <w:rPr>
                <w:rFonts w:cs="Tahoma"/>
                <w:b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 – лебед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акварель)</w:t>
            </w:r>
          </w:p>
          <w:p w:rsidR="001F7486" w:rsidRPr="00870319" w:rsidRDefault="001F7486" w:rsidP="00870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7486" w:rsidRPr="00712C6E" w:rsidRDefault="001F7486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ы рисуем сказочную ветку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1F7486" w:rsidRPr="002307F2" w:rsidRDefault="001F7486" w:rsidP="00C93552">
            <w:pPr>
              <w:snapToGrid w:val="0"/>
              <w:rPr>
                <w:rFonts w:cs="Tahoma"/>
                <w:b/>
              </w:rPr>
            </w:pPr>
          </w:p>
          <w:p w:rsidR="001F7486" w:rsidRPr="002307F2" w:rsidRDefault="001F7486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ы рисуем сказочную ветку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акварель)</w:t>
            </w:r>
          </w:p>
        </w:tc>
        <w:tc>
          <w:tcPr>
            <w:tcW w:w="2268" w:type="dxa"/>
          </w:tcPr>
          <w:p w:rsidR="001F7486" w:rsidRPr="002307F2" w:rsidRDefault="001F7486" w:rsidP="00C93552">
            <w:pPr>
              <w:jc w:val="center"/>
              <w:rPr>
                <w:i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lastRenderedPageBreak/>
              <w:t>Изобразительный ряд</w:t>
            </w:r>
            <w:r w:rsidRPr="002307F2">
              <w:rPr>
                <w:i/>
                <w:sz w:val="22"/>
                <w:szCs w:val="22"/>
              </w:rPr>
              <w:t>: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епродукции картин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В. </w:t>
            </w:r>
            <w:proofErr w:type="spellStart"/>
            <w:r w:rsidRPr="002307F2">
              <w:rPr>
                <w:i/>
                <w:sz w:val="22"/>
                <w:szCs w:val="22"/>
              </w:rPr>
              <w:t>Ватагина</w:t>
            </w:r>
            <w:proofErr w:type="spellEnd"/>
            <w:r w:rsidRPr="002307F2">
              <w:rPr>
                <w:i/>
                <w:sz w:val="22"/>
                <w:szCs w:val="22"/>
              </w:rPr>
              <w:t>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В. Васнецов «Иван-царевич на Сером волке»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образцы </w:t>
            </w:r>
            <w:proofErr w:type="spellStart"/>
            <w:r w:rsidRPr="002307F2">
              <w:rPr>
                <w:i/>
                <w:sz w:val="22"/>
                <w:szCs w:val="22"/>
              </w:rPr>
              <w:t>полхов-майданских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птиц-свистулек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игрушка или чучело гуся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образцы произведений городецких мастеров (фотографии или слайды)</w:t>
            </w:r>
          </w:p>
          <w:p w:rsidR="001F7486" w:rsidRPr="002307F2" w:rsidRDefault="001F7486" w:rsidP="00C93552">
            <w:pPr>
              <w:rPr>
                <w:i/>
              </w:rPr>
            </w:pPr>
          </w:p>
          <w:p w:rsidR="001F7486" w:rsidRPr="002307F2" w:rsidRDefault="001F7486" w:rsidP="00C93552">
            <w:pPr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Литературный ряд: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i/>
                <w:sz w:val="22"/>
                <w:szCs w:val="22"/>
              </w:rPr>
              <w:t xml:space="preserve"> книга Е. </w:t>
            </w:r>
            <w:proofErr w:type="spellStart"/>
            <w:r w:rsidRPr="002307F2">
              <w:rPr>
                <w:i/>
                <w:sz w:val="22"/>
                <w:szCs w:val="22"/>
              </w:rPr>
              <w:t>Чарушин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«Детки в клетке»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усская народная сказка «Гуси-лебеди».</w:t>
            </w:r>
          </w:p>
          <w:p w:rsidR="001F7486" w:rsidRPr="002307F2" w:rsidRDefault="001F7486" w:rsidP="00C93552">
            <w:pPr>
              <w:rPr>
                <w:i/>
              </w:rPr>
            </w:pPr>
          </w:p>
          <w:p w:rsidR="001F7486" w:rsidRPr="002307F2" w:rsidRDefault="001F7486" w:rsidP="00C93552">
            <w:pPr>
              <w:jc w:val="center"/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Музыкальный ряд:</w:t>
            </w:r>
          </w:p>
          <w:p w:rsidR="001F7486" w:rsidRPr="002307F2" w:rsidRDefault="001F7486" w:rsidP="00C93552">
            <w:pPr>
              <w:rPr>
                <w:i/>
                <w:sz w:val="16"/>
                <w:szCs w:val="16"/>
              </w:rPr>
            </w:pPr>
            <w:r w:rsidRPr="002307F2">
              <w:rPr>
                <w:i/>
                <w:sz w:val="22"/>
                <w:szCs w:val="22"/>
              </w:rPr>
              <w:t>-русские народные песни.</w:t>
            </w:r>
          </w:p>
        </w:tc>
        <w:tc>
          <w:tcPr>
            <w:tcW w:w="2905" w:type="dxa"/>
          </w:tcPr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анималистического жанра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вестные центры народных художественных ремесел Росси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сторию развития городецкой роспис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риёмы выполнения розана и купавки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названия цветов (основных и оттенки)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правила смешивания цветов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свойства рисовальных материалов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об особенностях художественной росписи по дереву.</w:t>
            </w:r>
          </w:p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творчески стилизовать формы животного мира в </w:t>
            </w:r>
            <w:r w:rsidRPr="00712C6E">
              <w:rPr>
                <w:rFonts w:ascii="Times New Roman" w:hAnsi="Times New Roman"/>
              </w:rPr>
              <w:lastRenderedPageBreak/>
              <w:t>декоративные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ображать форму, строение и цветовую окраску оперения птиц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 логическую связь между изображаемыми объектами композици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.</w:t>
            </w:r>
          </w:p>
        </w:tc>
        <w:tc>
          <w:tcPr>
            <w:tcW w:w="2623" w:type="dxa"/>
          </w:tcPr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предпосылки для развития творческого воображения;</w:t>
            </w:r>
          </w:p>
          <w:p w:rsidR="001F7486" w:rsidRPr="00712C6E" w:rsidRDefault="001F7486" w:rsidP="00C93552">
            <w:pPr>
              <w:pStyle w:val="a4"/>
              <w:rPr>
                <w:rStyle w:val="FontStyle95"/>
              </w:rPr>
            </w:pPr>
            <w:r w:rsidRPr="00712C6E">
              <w:rPr>
                <w:rFonts w:ascii="Times New Roman" w:hAnsi="Times New Roman"/>
              </w:rPr>
              <w:t xml:space="preserve">-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1F7486" w:rsidRPr="00712C6E" w:rsidRDefault="001F7486" w:rsidP="00C93552">
            <w:pPr>
              <w:pStyle w:val="a4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1F7486" w:rsidRPr="002307F2" w:rsidRDefault="001F7486" w:rsidP="00C93552">
            <w:pPr>
              <w:rPr>
                <w:rStyle w:val="FontStyle95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1F7486" w:rsidRPr="002307F2" w:rsidRDefault="001F7486" w:rsidP="00C93552">
            <w:pPr>
              <w:jc w:val="both"/>
            </w:pPr>
            <w:r w:rsidRPr="002307F2">
              <w:rPr>
                <w:b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передавать в тематическом рисунке пространство.</w:t>
            </w:r>
          </w:p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1F7486" w:rsidRPr="002307F2" w:rsidRDefault="001F7486" w:rsidP="00C93552"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sz w:val="22"/>
                <w:szCs w:val="22"/>
              </w:rPr>
              <w:t>анализировать полученную информацию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сравнивать и группировать введенные понятия.</w:t>
            </w:r>
          </w:p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умения работать в парах и малых группах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оформлять свои мысли при помощи рисунка.</w:t>
            </w:r>
          </w:p>
          <w:p w:rsidR="001F7486" w:rsidRPr="002307F2" w:rsidRDefault="001F7486" w:rsidP="00C93552"/>
        </w:tc>
        <w:tc>
          <w:tcPr>
            <w:tcW w:w="2268" w:type="dxa"/>
          </w:tcPr>
          <w:p w:rsidR="001F7486" w:rsidRPr="002307F2" w:rsidRDefault="001F7486" w:rsidP="00C93552">
            <w:r w:rsidRPr="002307F2"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2307F2">
              <w:t xml:space="preserve">( </w:t>
            </w:r>
            <w:proofErr w:type="gramEnd"/>
            <w:r w:rsidRPr="002307F2">
              <w:t>альбомы репродукций, учебник, ТПО);</w:t>
            </w:r>
          </w:p>
          <w:p w:rsidR="001F7486" w:rsidRPr="002307F2" w:rsidRDefault="001F7486" w:rsidP="00C93552">
            <w:r w:rsidRPr="002307F2">
              <w:t xml:space="preserve">- сюжетно-ролевые игры, </w:t>
            </w:r>
            <w:proofErr w:type="spellStart"/>
            <w:r w:rsidRPr="002307F2">
              <w:t>инсценирование</w:t>
            </w:r>
            <w:proofErr w:type="spellEnd"/>
            <w:r w:rsidRPr="002307F2">
              <w:t xml:space="preserve"> сказок;</w:t>
            </w:r>
          </w:p>
          <w:p w:rsidR="001F7486" w:rsidRPr="002307F2" w:rsidRDefault="001F7486" w:rsidP="00C93552">
            <w:r w:rsidRPr="002307F2">
              <w:t>-индивидуальная работа;</w:t>
            </w:r>
          </w:p>
          <w:p w:rsidR="001F7486" w:rsidRPr="002307F2" w:rsidRDefault="001F7486" w:rsidP="00C93552">
            <w:r w:rsidRPr="002307F2">
              <w:t xml:space="preserve">- работа в парах и малых группах. </w:t>
            </w:r>
          </w:p>
          <w:p w:rsidR="001F7486" w:rsidRPr="002307F2" w:rsidRDefault="001F7486" w:rsidP="00C93552"/>
          <w:p w:rsidR="001F7486" w:rsidRPr="002307F2" w:rsidRDefault="001F7486" w:rsidP="00C93552"/>
          <w:p w:rsidR="001F7486" w:rsidRPr="002307F2" w:rsidRDefault="001F7486" w:rsidP="00C93552"/>
        </w:tc>
      </w:tr>
      <w:tr w:rsidR="001F7486" w:rsidTr="001F7486">
        <w:tc>
          <w:tcPr>
            <w:tcW w:w="675" w:type="dxa"/>
          </w:tcPr>
          <w:p w:rsidR="001F7486" w:rsidRPr="002307F2" w:rsidRDefault="001F7486" w:rsidP="00C935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07F2">
              <w:rPr>
                <w:b/>
              </w:rPr>
              <w:lastRenderedPageBreak/>
              <w:t>3</w:t>
            </w:r>
            <w:r w:rsidRPr="002307F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1F7486" w:rsidRDefault="001F7486" w:rsidP="008C0B35">
            <w:pPr>
              <w:spacing w:line="276" w:lineRule="auto"/>
            </w:pPr>
            <w:r>
              <w:t>17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18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8C0B35">
            <w:pPr>
              <w:spacing w:line="276" w:lineRule="auto"/>
            </w:pPr>
          </w:p>
          <w:p w:rsidR="001F7486" w:rsidRDefault="001F7486" w:rsidP="008C0B35">
            <w:pPr>
              <w:spacing w:line="276" w:lineRule="auto"/>
            </w:pPr>
            <w:r>
              <w:t>19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0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1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2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3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4</w:t>
            </w: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5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6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8C0B35">
            <w:pPr>
              <w:spacing w:line="276" w:lineRule="auto"/>
            </w:pPr>
          </w:p>
          <w:p w:rsidR="001F7486" w:rsidRPr="002307F2" w:rsidRDefault="001F7486" w:rsidP="00C93552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1F7486" w:rsidRPr="008C0B35" w:rsidRDefault="001F7486" w:rsidP="008C0B35">
            <w:pPr>
              <w:snapToGrid w:val="0"/>
              <w:jc w:val="center"/>
              <w:rPr>
                <w:b/>
              </w:rPr>
            </w:pPr>
            <w:r w:rsidRPr="002307F2">
              <w:rPr>
                <w:rFonts w:cs="Tahoma"/>
                <w:b/>
              </w:rPr>
              <w:lastRenderedPageBreak/>
              <w:t>Мои друзья</w:t>
            </w:r>
            <w:r>
              <w:rPr>
                <w:rFonts w:cs="Tahoma"/>
                <w:b/>
              </w:rPr>
              <w:t xml:space="preserve"> 10 ч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Наши зимние забавы» (карандаш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 xml:space="preserve"> « Наши зимние забавы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>(гуашь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с  натуры «Друзья детства» (карандаш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с  натуры «Друзья детства» (гуашь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 xml:space="preserve">Декоративная работа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lastRenderedPageBreak/>
              <w:t>«Мои любимые игрушечные животные» (карандаш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ои любимые игрушечные животные» (гуашь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 xml:space="preserve"> « Мои друзья на границе» (карандаш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 xml:space="preserve"> « Мои друзья на границе» (гуашь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</w:t>
            </w:r>
            <w:r>
              <w:rPr>
                <w:rFonts w:ascii="Times New Roman" w:hAnsi="Times New Roman"/>
                <w:sz w:val="24"/>
                <w:szCs w:val="24"/>
              </w:rPr>
              <w:t>Я и мои друзья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>» (карандаш)</w:t>
            </w:r>
          </w:p>
          <w:p w:rsidR="001F7486" w:rsidRPr="002307F2" w:rsidRDefault="001F7486" w:rsidP="007F0FC6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b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на тему                  « Мои друз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F7486" w:rsidRPr="00870319" w:rsidRDefault="001F7486" w:rsidP="00C93552">
            <w:pPr>
              <w:jc w:val="center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lastRenderedPageBreak/>
              <w:t>Изобразительный ряд</w:t>
            </w:r>
            <w:r w:rsidRPr="00870319">
              <w:rPr>
                <w:i/>
                <w:sz w:val="20"/>
                <w:szCs w:val="20"/>
              </w:rPr>
              <w:t>: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репродукции картин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В. Серова;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К. Коровин «Зимой», К. </w:t>
            </w:r>
            <w:proofErr w:type="spellStart"/>
            <w:r w:rsidRPr="00870319">
              <w:rPr>
                <w:i/>
                <w:sz w:val="20"/>
                <w:szCs w:val="20"/>
              </w:rPr>
              <w:t>Юон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Мартовское солнце»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П. Кривоногов «Брестская крепость», 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Е. Вучетич «Советский воин-освободитель»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А. Саврасов «Грачи прилетели»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И. Левитан «Весна. Большая вода»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дымковские и </w:t>
            </w:r>
            <w:proofErr w:type="spellStart"/>
            <w:r w:rsidRPr="00870319">
              <w:rPr>
                <w:i/>
                <w:sz w:val="20"/>
                <w:szCs w:val="20"/>
              </w:rPr>
              <w:t>филимоновские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игрушки (фотографии или слайды)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народная вышивка Архангельской </w:t>
            </w:r>
            <w:r w:rsidRPr="00870319">
              <w:rPr>
                <w:i/>
                <w:sz w:val="20"/>
                <w:szCs w:val="20"/>
              </w:rPr>
              <w:lastRenderedPageBreak/>
              <w:t>области;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образцы </w:t>
            </w:r>
            <w:proofErr w:type="spellStart"/>
            <w:r w:rsidRPr="00870319">
              <w:rPr>
                <w:i/>
                <w:sz w:val="20"/>
                <w:szCs w:val="20"/>
              </w:rPr>
              <w:t>полхов-майданских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птиц-свистулек;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870319">
              <w:rPr>
                <w:i/>
                <w:sz w:val="20"/>
                <w:szCs w:val="20"/>
              </w:rPr>
              <w:t>павловопасадские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платки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  <w:u w:val="single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Литературный ряд: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 А. Блок «Снег да снег…»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асилистов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Снежки»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И. </w:t>
            </w:r>
            <w:proofErr w:type="spellStart"/>
            <w:r w:rsidRPr="00870319">
              <w:rPr>
                <w:i/>
                <w:sz w:val="20"/>
                <w:szCs w:val="20"/>
              </w:rPr>
              <w:t>Токмакова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Подарили собачку»;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иеру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Кот»;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 К. Фофанов «Чем знаменито Дымково»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отрывок из поэмы Л. </w:t>
            </w:r>
            <w:proofErr w:type="spellStart"/>
            <w:r w:rsidRPr="00870319">
              <w:rPr>
                <w:i/>
                <w:sz w:val="20"/>
                <w:szCs w:val="20"/>
              </w:rPr>
              <w:t>Кривошеенко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Живёт на заставе Серёжа»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М. Исаковский «Весна»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асилистова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Весна»</w:t>
            </w:r>
          </w:p>
          <w:p w:rsidR="001F7486" w:rsidRPr="00870319" w:rsidRDefault="001F7486" w:rsidP="008C0B35">
            <w:pPr>
              <w:rPr>
                <w:i/>
                <w:sz w:val="20"/>
                <w:szCs w:val="20"/>
                <w:u w:val="single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Музыкальный ряд: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 «Новогодняя»                А. </w:t>
            </w:r>
            <w:proofErr w:type="spellStart"/>
            <w:r w:rsidRPr="00870319">
              <w:rPr>
                <w:i/>
                <w:sz w:val="20"/>
                <w:szCs w:val="20"/>
              </w:rPr>
              <w:t>Филипепенко</w:t>
            </w:r>
            <w:proofErr w:type="spellEnd"/>
            <w:r w:rsidRPr="00870319">
              <w:rPr>
                <w:i/>
                <w:sz w:val="20"/>
                <w:szCs w:val="20"/>
              </w:rPr>
              <w:t>,            Г. Бойко,</w:t>
            </w:r>
          </w:p>
          <w:p w:rsidR="001F7486" w:rsidRPr="00870319" w:rsidRDefault="001F7486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мелодии на темы весеннего пробуждения природы.</w:t>
            </w:r>
          </w:p>
        </w:tc>
        <w:tc>
          <w:tcPr>
            <w:tcW w:w="2905" w:type="dxa"/>
          </w:tcPr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«понятие» геометрический узор»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 цветах спектра в пределах наборов акварель</w:t>
            </w:r>
            <w:r w:rsidRPr="00712C6E">
              <w:rPr>
                <w:rFonts w:ascii="Times New Roman" w:hAnsi="Times New Roman"/>
              </w:rPr>
              <w:softHyphen/>
              <w:t>ных красок (красный, оранжевый, желтый, зеленый, голубой, синий, фиолетовый); об основных цветах (красный, желтый, синий)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 об особенностях </w:t>
            </w:r>
            <w:proofErr w:type="spellStart"/>
            <w:r w:rsidRPr="00712C6E">
              <w:rPr>
                <w:rFonts w:ascii="Times New Roman" w:hAnsi="Times New Roman"/>
              </w:rPr>
              <w:t>павлопасадских</w:t>
            </w:r>
            <w:proofErr w:type="spellEnd"/>
            <w:r w:rsidRPr="00712C6E">
              <w:rPr>
                <w:rFonts w:ascii="Times New Roman" w:hAnsi="Times New Roman"/>
              </w:rPr>
              <w:t xml:space="preserve"> платков</w:t>
            </w:r>
          </w:p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F7486" w:rsidRPr="002307F2" w:rsidRDefault="001F7486" w:rsidP="00C93552"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sz w:val="22"/>
                <w:szCs w:val="22"/>
              </w:rPr>
              <w:t xml:space="preserve">грамотно подбирать </w:t>
            </w:r>
            <w:r w:rsidRPr="002307F2">
              <w:rPr>
                <w:sz w:val="22"/>
                <w:szCs w:val="22"/>
              </w:rPr>
              <w:lastRenderedPageBreak/>
              <w:t>цветовые оттенки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видеть и называть цвета и цветовые оттенк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простейшими средствами передавать смысловую связь между предметами и героями в рисунке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располагать лист бумаги по вертикали и горизонтали в зависимости от замысла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правильно выбирать размер изображения в листе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цветом выделять главные объекты композиции.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тематических рисунках пространственные отношения;</w:t>
            </w:r>
          </w:p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  <w:tc>
          <w:tcPr>
            <w:tcW w:w="2623" w:type="dxa"/>
          </w:tcPr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1F7486" w:rsidRPr="00870319" w:rsidRDefault="001F7486" w:rsidP="00C93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C6E">
              <w:rPr>
                <w:rFonts w:ascii="Times New Roman" w:hAnsi="Times New Roman"/>
                <w:i/>
              </w:rPr>
              <w:t>-</w:t>
            </w:r>
            <w:r w:rsidRPr="00712C6E">
              <w:rPr>
                <w:rFonts w:ascii="Times New Roman" w:hAnsi="Times New Roman"/>
              </w:rPr>
              <w:t>эмоционально-</w:t>
            </w:r>
            <w:r w:rsidRPr="00870319">
              <w:rPr>
                <w:rFonts w:ascii="Times New Roman" w:hAnsi="Times New Roman"/>
                <w:sz w:val="20"/>
                <w:szCs w:val="20"/>
              </w:rPr>
              <w:t xml:space="preserve">ценностное отношение к окружающему миру (природе, семье, Родине, людям, животным); </w:t>
            </w:r>
          </w:p>
          <w:p w:rsidR="001F7486" w:rsidRPr="00870319" w:rsidRDefault="001F7486" w:rsidP="00C93552">
            <w:pPr>
              <w:pStyle w:val="a4"/>
              <w:rPr>
                <w:rStyle w:val="FontStyle95"/>
              </w:rPr>
            </w:pPr>
            <w:r w:rsidRPr="00870319">
              <w:rPr>
                <w:rFonts w:ascii="Times New Roman" w:hAnsi="Times New Roman"/>
                <w:sz w:val="20"/>
                <w:szCs w:val="20"/>
              </w:rPr>
              <w:t xml:space="preserve">-толерантное принятие разнообразия культурных явлений; </w:t>
            </w:r>
          </w:p>
          <w:p w:rsidR="001F7486" w:rsidRPr="00870319" w:rsidRDefault="001F7486" w:rsidP="00C93552">
            <w:pPr>
              <w:pStyle w:val="a4"/>
              <w:rPr>
                <w:rStyle w:val="FontStyle95"/>
              </w:rPr>
            </w:pPr>
            <w:r w:rsidRPr="008703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  <w:r w:rsidRPr="00870319">
              <w:rPr>
                <w:rStyle w:val="FontStyle95"/>
              </w:rPr>
              <w:t xml:space="preserve"> </w:t>
            </w:r>
          </w:p>
          <w:p w:rsidR="001F7486" w:rsidRPr="00870319" w:rsidRDefault="001F7486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осуществлять действие по образцу и заданному правилу;</w:t>
            </w:r>
          </w:p>
          <w:p w:rsidR="001F7486" w:rsidRPr="00870319" w:rsidRDefault="001F7486" w:rsidP="00C93552">
            <w:pPr>
              <w:rPr>
                <w:rStyle w:val="FontStyle95"/>
              </w:rPr>
            </w:pPr>
            <w:r w:rsidRPr="00870319">
              <w:rPr>
                <w:sz w:val="20"/>
                <w:szCs w:val="20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1F7486" w:rsidRPr="00870319" w:rsidRDefault="001F7486" w:rsidP="00C9355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0319">
              <w:rPr>
                <w:b/>
                <w:sz w:val="20"/>
                <w:szCs w:val="20"/>
                <w:u w:val="single"/>
              </w:rPr>
              <w:t>Познавательные:</w:t>
            </w:r>
          </w:p>
          <w:p w:rsidR="001F7486" w:rsidRPr="00870319" w:rsidRDefault="001F7486" w:rsidP="00C93552">
            <w:pPr>
              <w:jc w:val="both"/>
              <w:rPr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870319">
              <w:rPr>
                <w:b/>
                <w:sz w:val="20"/>
                <w:szCs w:val="20"/>
              </w:rPr>
              <w:t>Общеучебные</w:t>
            </w:r>
            <w:proofErr w:type="spellEnd"/>
            <w:r w:rsidRPr="00870319">
              <w:rPr>
                <w:b/>
                <w:sz w:val="20"/>
                <w:szCs w:val="20"/>
              </w:rPr>
              <w:t>:</w:t>
            </w:r>
            <w:r w:rsidRPr="00870319">
              <w:rPr>
                <w:sz w:val="20"/>
                <w:szCs w:val="20"/>
              </w:rPr>
              <w:t xml:space="preserve"> </w:t>
            </w:r>
          </w:p>
          <w:p w:rsidR="001F7486" w:rsidRPr="00870319" w:rsidRDefault="001F7486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читься высказывать свое предположение на основе работы с иллюстративным материалом;</w:t>
            </w:r>
          </w:p>
          <w:p w:rsidR="001F7486" w:rsidRPr="00870319" w:rsidRDefault="001F7486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знавать изображенные на картине предметы. Явления, действия;</w:t>
            </w:r>
          </w:p>
          <w:p w:rsidR="001F7486" w:rsidRPr="00870319" w:rsidRDefault="001F7486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передавать в тематическом рисунке пространство.</w:t>
            </w:r>
          </w:p>
          <w:p w:rsidR="001F7486" w:rsidRPr="00870319" w:rsidRDefault="001F7486" w:rsidP="00C93552">
            <w:pPr>
              <w:jc w:val="both"/>
              <w:rPr>
                <w:b/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>2. Логические:</w:t>
            </w:r>
          </w:p>
          <w:p w:rsidR="001F7486" w:rsidRPr="00870319" w:rsidRDefault="001F7486" w:rsidP="00C93552">
            <w:pPr>
              <w:contextualSpacing/>
              <w:rPr>
                <w:rStyle w:val="FontStyle102"/>
              </w:rPr>
            </w:pPr>
            <w:r w:rsidRPr="00870319">
              <w:rPr>
                <w:b/>
                <w:sz w:val="20"/>
                <w:szCs w:val="20"/>
              </w:rPr>
              <w:t xml:space="preserve"> </w:t>
            </w:r>
            <w:r w:rsidRPr="00870319">
              <w:rPr>
                <w:sz w:val="20"/>
                <w:szCs w:val="20"/>
              </w:rPr>
              <w:t>-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      </w:r>
          </w:p>
          <w:p w:rsidR="001F7486" w:rsidRPr="00870319" w:rsidRDefault="001F7486" w:rsidP="00C93552">
            <w:pPr>
              <w:rPr>
                <w:sz w:val="20"/>
                <w:szCs w:val="20"/>
              </w:rPr>
            </w:pPr>
            <w:r w:rsidRPr="00870319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70319">
              <w:rPr>
                <w:sz w:val="20"/>
                <w:szCs w:val="20"/>
              </w:rPr>
              <w:t>сравнивать и группировать введенные понятия.</w:t>
            </w:r>
          </w:p>
          <w:p w:rsidR="001F7486" w:rsidRPr="00870319" w:rsidRDefault="001F7486" w:rsidP="00C93552">
            <w:pPr>
              <w:jc w:val="both"/>
              <w:rPr>
                <w:b/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>Коммуникативные:</w:t>
            </w:r>
          </w:p>
          <w:p w:rsidR="001F7486" w:rsidRPr="00870319" w:rsidRDefault="001F7486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мения работать в парах и малых группах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870319">
              <w:rPr>
                <w:rFonts w:ascii="Times New Roman" w:hAnsi="Times New Roman"/>
                <w:sz w:val="20"/>
                <w:szCs w:val="20"/>
              </w:rPr>
              <w:t>-умение обсуждать коллективные и индивидуальные результаты художественно-творческой деятельности.</w:t>
            </w:r>
          </w:p>
        </w:tc>
        <w:tc>
          <w:tcPr>
            <w:tcW w:w="2268" w:type="dxa"/>
          </w:tcPr>
          <w:p w:rsidR="001F7486" w:rsidRPr="002307F2" w:rsidRDefault="001F7486" w:rsidP="00C93552">
            <w:r w:rsidRPr="002307F2"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2307F2">
              <w:t xml:space="preserve">( </w:t>
            </w:r>
            <w:proofErr w:type="gramEnd"/>
            <w:r w:rsidRPr="002307F2">
              <w:t>альбомы репродукций, учебник, ТПО);</w:t>
            </w:r>
          </w:p>
          <w:p w:rsidR="001F7486" w:rsidRPr="002307F2" w:rsidRDefault="001F7486" w:rsidP="00C93552">
            <w:r w:rsidRPr="002307F2">
              <w:t xml:space="preserve">- сюжетно-ролевые игры, </w:t>
            </w:r>
            <w:proofErr w:type="spellStart"/>
            <w:r w:rsidRPr="002307F2">
              <w:t>инсценирование</w:t>
            </w:r>
            <w:proofErr w:type="spellEnd"/>
            <w:r w:rsidRPr="002307F2">
              <w:t xml:space="preserve"> стихотворений;</w:t>
            </w:r>
          </w:p>
          <w:p w:rsidR="001F7486" w:rsidRPr="002307F2" w:rsidRDefault="001F7486" w:rsidP="00C93552">
            <w:r w:rsidRPr="002307F2">
              <w:t>-индивидуальная работа;</w:t>
            </w:r>
          </w:p>
          <w:p w:rsidR="001F7486" w:rsidRPr="002307F2" w:rsidRDefault="001F7486" w:rsidP="00C93552">
            <w:r w:rsidRPr="002307F2">
              <w:t xml:space="preserve">- работа в парах и малых группах. </w:t>
            </w:r>
          </w:p>
          <w:p w:rsidR="001F7486" w:rsidRPr="002307F2" w:rsidRDefault="001F7486" w:rsidP="00C93552"/>
          <w:p w:rsidR="001F7486" w:rsidRPr="002307F2" w:rsidRDefault="001F7486" w:rsidP="00C93552"/>
          <w:p w:rsidR="001F7486" w:rsidRPr="00712C6E" w:rsidRDefault="001F7486" w:rsidP="00C93552">
            <w:pPr>
              <w:pStyle w:val="Style11"/>
              <w:widowControl/>
              <w:spacing w:line="230" w:lineRule="exact"/>
              <w:ind w:firstLine="0"/>
              <w:jc w:val="left"/>
              <w:rPr>
                <w:rStyle w:val="FontStyle95"/>
              </w:rPr>
            </w:pPr>
          </w:p>
          <w:p w:rsidR="001F7486" w:rsidRPr="00712C6E" w:rsidRDefault="001F7486" w:rsidP="00C93552">
            <w:pPr>
              <w:pStyle w:val="Style19"/>
              <w:widowControl/>
              <w:spacing w:line="235" w:lineRule="exact"/>
              <w:jc w:val="left"/>
              <w:rPr>
                <w:rFonts w:ascii="Tahoma" w:hAnsi="Tahoma" w:cs="Tahoma"/>
              </w:rPr>
            </w:pPr>
          </w:p>
        </w:tc>
      </w:tr>
      <w:tr w:rsidR="001F7486" w:rsidTr="001F7486">
        <w:tc>
          <w:tcPr>
            <w:tcW w:w="675" w:type="dxa"/>
          </w:tcPr>
          <w:p w:rsidR="001F7486" w:rsidRPr="002307F2" w:rsidRDefault="001F7486" w:rsidP="00C93552">
            <w:pPr>
              <w:spacing w:line="276" w:lineRule="auto"/>
              <w:jc w:val="center"/>
              <w:rPr>
                <w:b/>
              </w:rPr>
            </w:pPr>
            <w:r w:rsidRPr="002307F2">
              <w:rPr>
                <w:b/>
              </w:rPr>
              <w:lastRenderedPageBreak/>
              <w:t>4.</w:t>
            </w:r>
          </w:p>
          <w:p w:rsidR="001F7486" w:rsidRPr="002307F2" w:rsidRDefault="001F7486" w:rsidP="00C93552">
            <w:pPr>
              <w:spacing w:line="276" w:lineRule="auto"/>
              <w:jc w:val="center"/>
              <w:rPr>
                <w:b/>
              </w:rPr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Pr="00C236D9" w:rsidRDefault="001F7486" w:rsidP="00C93552">
            <w:pPr>
              <w:spacing w:line="276" w:lineRule="auto"/>
              <w:jc w:val="center"/>
            </w:pPr>
            <w:r>
              <w:t>27</w:t>
            </w:r>
          </w:p>
          <w:p w:rsidR="001F7486" w:rsidRPr="00C236D9" w:rsidRDefault="001F7486" w:rsidP="00C93552">
            <w:pPr>
              <w:spacing w:line="276" w:lineRule="auto"/>
              <w:jc w:val="center"/>
            </w:pPr>
          </w:p>
          <w:p w:rsidR="001F7486" w:rsidRPr="00C236D9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8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29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30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31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  <w:r>
              <w:t>32</w:t>
            </w: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  <w:jc w:val="center"/>
            </w:pPr>
          </w:p>
          <w:p w:rsidR="001F7486" w:rsidRDefault="001F7486" w:rsidP="00C93552">
            <w:pPr>
              <w:spacing w:line="276" w:lineRule="auto"/>
            </w:pPr>
            <w:r w:rsidRPr="007F0FC6">
              <w:t>3</w:t>
            </w:r>
            <w:r>
              <w:t>3</w:t>
            </w:r>
          </w:p>
          <w:p w:rsidR="001F7486" w:rsidRDefault="001F7486" w:rsidP="00C93552">
            <w:pPr>
              <w:spacing w:line="276" w:lineRule="auto"/>
            </w:pPr>
          </w:p>
          <w:p w:rsidR="001F7486" w:rsidRDefault="001F7486" w:rsidP="00C93552">
            <w:pPr>
              <w:spacing w:line="276" w:lineRule="auto"/>
            </w:pPr>
          </w:p>
          <w:p w:rsidR="001F7486" w:rsidRPr="007F0FC6" w:rsidRDefault="001F7486" w:rsidP="00C93552">
            <w:pPr>
              <w:spacing w:line="276" w:lineRule="auto"/>
            </w:pPr>
            <w:r>
              <w:t>34</w:t>
            </w:r>
          </w:p>
        </w:tc>
        <w:tc>
          <w:tcPr>
            <w:tcW w:w="3261" w:type="dxa"/>
          </w:tcPr>
          <w:p w:rsidR="001F7486" w:rsidRDefault="001F7486" w:rsidP="00C93552">
            <w:pPr>
              <w:snapToGrid w:val="0"/>
              <w:spacing w:line="276" w:lineRule="auto"/>
              <w:rPr>
                <w:b/>
              </w:rPr>
            </w:pPr>
            <w:r w:rsidRPr="002307F2">
              <w:rPr>
                <w:b/>
              </w:rPr>
              <w:lastRenderedPageBreak/>
              <w:t>С чего начинается Родина</w:t>
            </w:r>
          </w:p>
          <w:p w:rsidR="001F7486" w:rsidRPr="002307F2" w:rsidRDefault="001F7486" w:rsidP="00C9355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7ч</w:t>
            </w:r>
          </w:p>
          <w:p w:rsidR="001F7486" w:rsidRPr="002307F2" w:rsidRDefault="001F7486" w:rsidP="00C93552">
            <w:pPr>
              <w:snapToGrid w:val="0"/>
              <w:spacing w:line="276" w:lineRule="auto"/>
              <w:rPr>
                <w:b/>
              </w:rPr>
            </w:pPr>
          </w:p>
          <w:p w:rsidR="001F7486" w:rsidRPr="001D1472" w:rsidRDefault="001F7486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 xml:space="preserve">«С чего начинается Родина» 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C6E">
              <w:rPr>
                <w:rFonts w:ascii="Times New Roman" w:hAnsi="Times New Roman"/>
                <w:sz w:val="24"/>
                <w:szCs w:val="24"/>
              </w:rPr>
              <w:t>Рисование  с натуры «Цветы нашей Родины»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 xml:space="preserve"> «Мы рисуем праздник» </w:t>
            </w:r>
            <w:r w:rsidRPr="00712C6E">
              <w:rPr>
                <w:rFonts w:ascii="Times New Roman" w:hAnsi="Times New Roman"/>
                <w:sz w:val="24"/>
                <w:szCs w:val="24"/>
              </w:rPr>
              <w:lastRenderedPageBreak/>
              <w:t>(карандаш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7486" w:rsidRPr="00712C6E" w:rsidRDefault="001F7486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 xml:space="preserve"> «Мы рисуем праздник» 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>(акварель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7486" w:rsidRPr="007F0FC6" w:rsidRDefault="001F7486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. «Наши любимые узоры. В гостях у народных масте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1F7486" w:rsidRDefault="001F7486" w:rsidP="007F0FC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FC6">
              <w:rPr>
                <w:rFonts w:ascii="Times New Roman" w:hAnsi="Times New Roman"/>
                <w:sz w:val="24"/>
                <w:szCs w:val="24"/>
              </w:rPr>
              <w:t>Декоративная работа. «Наши любимые узоры. В гостя</w:t>
            </w:r>
            <w:r>
              <w:rPr>
                <w:rFonts w:ascii="Times New Roman" w:hAnsi="Times New Roman"/>
                <w:sz w:val="24"/>
                <w:szCs w:val="24"/>
              </w:rPr>
              <w:t>х у народных мастеров» (акварель</w:t>
            </w:r>
            <w:r w:rsidRPr="007F0F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7486" w:rsidRPr="008C0B35" w:rsidRDefault="001F7486" w:rsidP="008C0B35">
            <w:pPr>
              <w:pStyle w:val="a3"/>
              <w:numPr>
                <w:ilvl w:val="0"/>
                <w:numId w:val="4"/>
              </w:numPr>
              <w:snapToGrid w:val="0"/>
            </w:pPr>
            <w:r w:rsidRPr="008C0B35">
              <w:t>Рисование на тему «Мы любим родную природу» (гуашь)</w:t>
            </w:r>
          </w:p>
          <w:p w:rsidR="001F7486" w:rsidRPr="002307F2" w:rsidRDefault="001F7486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Итоговая выставка творческих работ.</w:t>
            </w:r>
          </w:p>
        </w:tc>
        <w:tc>
          <w:tcPr>
            <w:tcW w:w="2268" w:type="dxa"/>
          </w:tcPr>
          <w:p w:rsidR="001F7486" w:rsidRPr="002307F2" w:rsidRDefault="001F7486" w:rsidP="00C93552">
            <w:pPr>
              <w:jc w:val="center"/>
              <w:rPr>
                <w:i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lastRenderedPageBreak/>
              <w:t>Изобразительный ряд</w:t>
            </w:r>
            <w:r w:rsidRPr="002307F2">
              <w:rPr>
                <w:i/>
                <w:sz w:val="22"/>
                <w:szCs w:val="22"/>
              </w:rPr>
              <w:t>: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епродукции картин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И. Шишкин «Рожь»,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П. Кончаловский «Окно поэта», «Сирень»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набор гербариев с цветами;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образцы  изделий Городца, </w:t>
            </w:r>
            <w:proofErr w:type="spellStart"/>
            <w:r w:rsidRPr="002307F2">
              <w:rPr>
                <w:i/>
                <w:sz w:val="22"/>
                <w:szCs w:val="22"/>
              </w:rPr>
              <w:t>Полхов-Майдана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, Гжели, мастеров родного </w:t>
            </w:r>
            <w:r w:rsidRPr="002307F2">
              <w:rPr>
                <w:i/>
                <w:sz w:val="22"/>
                <w:szCs w:val="22"/>
              </w:rPr>
              <w:lastRenderedPageBreak/>
              <w:t>края;</w:t>
            </w:r>
          </w:p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  <w:p w:rsidR="001F7486" w:rsidRPr="002307F2" w:rsidRDefault="001F7486" w:rsidP="00C93552">
            <w:pPr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Литературный ряд: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М. Исаковский «Родина»,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Л. </w:t>
            </w:r>
            <w:proofErr w:type="spellStart"/>
            <w:r w:rsidRPr="002307F2">
              <w:rPr>
                <w:i/>
                <w:sz w:val="22"/>
                <w:szCs w:val="22"/>
              </w:rPr>
              <w:t>Чернышова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«Рисовали дети счастье»,</w:t>
            </w:r>
          </w:p>
          <w:p w:rsidR="001F7486" w:rsidRPr="002307F2" w:rsidRDefault="001F7486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А. Афанасьев «Букварь».</w:t>
            </w:r>
          </w:p>
          <w:p w:rsidR="001F7486" w:rsidRPr="002307F2" w:rsidRDefault="001F7486" w:rsidP="00C93552"/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7486" w:rsidRPr="002307F2" w:rsidRDefault="001F7486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5" w:type="dxa"/>
          </w:tcPr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основные цвета спектра в пределах акварельных красок; 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вестные центры народных художественных ремесел России;</w:t>
            </w:r>
          </w:p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F7486" w:rsidRPr="002307F2" w:rsidRDefault="001F7486" w:rsidP="00C93552">
            <w:pPr>
              <w:contextualSpacing/>
            </w:pPr>
            <w:r w:rsidRPr="002307F2">
              <w:rPr>
                <w:sz w:val="22"/>
                <w:szCs w:val="22"/>
              </w:rPr>
              <w:t>- выбирать сюжет на предложенную тему;</w:t>
            </w:r>
          </w:p>
          <w:p w:rsidR="001F7486" w:rsidRPr="002307F2" w:rsidRDefault="001F7486" w:rsidP="00C93552">
            <w:pPr>
              <w:contextualSpacing/>
            </w:pPr>
            <w:r w:rsidRPr="002307F2">
              <w:rPr>
                <w:sz w:val="22"/>
                <w:szCs w:val="22"/>
              </w:rPr>
              <w:lastRenderedPageBreak/>
              <w:t>-определять формат изображения;</w:t>
            </w:r>
          </w:p>
          <w:p w:rsidR="001F7486" w:rsidRPr="002307F2" w:rsidRDefault="001F7486" w:rsidP="00C93552">
            <w:pPr>
              <w:contextualSpacing/>
            </w:pPr>
            <w:r w:rsidRPr="002307F2">
              <w:rPr>
                <w:sz w:val="22"/>
                <w:szCs w:val="22"/>
              </w:rPr>
              <w:t>-грамотно подбирать цветовые оттенки;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тематических рисунках пространственные отношения;</w:t>
            </w:r>
          </w:p>
          <w:p w:rsidR="001F7486" w:rsidRPr="002307F2" w:rsidRDefault="001F7486" w:rsidP="00C93552">
            <w:pPr>
              <w:contextualSpacing/>
            </w:pPr>
          </w:p>
        </w:tc>
        <w:tc>
          <w:tcPr>
            <w:tcW w:w="2623" w:type="dxa"/>
          </w:tcPr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1F7486" w:rsidRPr="00712C6E" w:rsidRDefault="001F7486" w:rsidP="00C93552">
            <w:pPr>
              <w:pStyle w:val="a4"/>
              <w:rPr>
                <w:rStyle w:val="FontStyle95"/>
              </w:rPr>
            </w:pPr>
            <w:r w:rsidRPr="00712C6E">
              <w:rPr>
                <w:rStyle w:val="FontStyle95"/>
              </w:rPr>
              <w:t xml:space="preserve">-чувство гордости за культуру и искусство Родины, своего народа;   </w:t>
            </w:r>
          </w:p>
          <w:p w:rsidR="001F7486" w:rsidRPr="00712C6E" w:rsidRDefault="001F7486" w:rsidP="00C93552">
            <w:pPr>
              <w:pStyle w:val="a4"/>
              <w:rPr>
                <w:rStyle w:val="FontStyle95"/>
              </w:rPr>
            </w:pPr>
            <w:r w:rsidRPr="00712C6E">
              <w:rPr>
                <w:rStyle w:val="FontStyle95"/>
              </w:rPr>
              <w:t>-овладение навыками коллективной деятельности в процессе совместной творческой работы;</w:t>
            </w:r>
          </w:p>
          <w:p w:rsidR="001F7486" w:rsidRPr="00712C6E" w:rsidRDefault="001F7486" w:rsidP="00C93552">
            <w:pPr>
              <w:pStyle w:val="a4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1F7486" w:rsidRPr="00712C6E" w:rsidRDefault="001F7486" w:rsidP="00C93552">
            <w:pPr>
              <w:pStyle w:val="a4"/>
              <w:rPr>
                <w:rStyle w:val="FontStyle95"/>
              </w:rPr>
            </w:pPr>
            <w:r w:rsidRPr="00712C6E">
              <w:rPr>
                <w:rStyle w:val="FontStyle95"/>
              </w:rPr>
              <w:t>-</w:t>
            </w:r>
            <w:proofErr w:type="spellStart"/>
            <w:r w:rsidRPr="00712C6E">
              <w:rPr>
                <w:rStyle w:val="FontStyle95"/>
              </w:rPr>
              <w:t>сформированности</w:t>
            </w:r>
            <w:proofErr w:type="spellEnd"/>
            <w:r w:rsidRPr="00712C6E">
              <w:rPr>
                <w:rStyle w:val="FontStyle95"/>
              </w:rPr>
              <w:t xml:space="preserve"> основ художественной культуры,                           - понимание красоты как ценности, потребности в художественном </w:t>
            </w:r>
            <w:r w:rsidRPr="00712C6E">
              <w:rPr>
                <w:rStyle w:val="FontStyle95"/>
              </w:rPr>
              <w:lastRenderedPageBreak/>
              <w:t>творчестве и в об</w:t>
            </w:r>
            <w:r w:rsidRPr="00712C6E">
              <w:rPr>
                <w:rStyle w:val="FontStyle95"/>
              </w:rPr>
              <w:softHyphen/>
              <w:t>щении с искусством;</w:t>
            </w:r>
          </w:p>
          <w:p w:rsidR="001F7486" w:rsidRPr="002307F2" w:rsidRDefault="001F7486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1F7486" w:rsidRPr="002307F2" w:rsidRDefault="001F7486" w:rsidP="00C93552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;</w:t>
            </w:r>
          </w:p>
          <w:p w:rsidR="001F7486" w:rsidRPr="002307F2" w:rsidRDefault="001F7486" w:rsidP="00C93552">
            <w:r w:rsidRPr="002307F2">
              <w:rPr>
                <w:sz w:val="22"/>
                <w:szCs w:val="22"/>
              </w:rPr>
              <w:t>-передавать в тематическом рисунке пространство.</w:t>
            </w:r>
          </w:p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1F7486" w:rsidRPr="002307F2" w:rsidRDefault="001F7486" w:rsidP="00C93552">
            <w:pPr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 xml:space="preserve"> </w:t>
            </w:r>
            <w:r w:rsidRPr="002307F2">
              <w:rPr>
                <w:rStyle w:val="FontStyle95"/>
                <w:sz w:val="22"/>
                <w:szCs w:val="22"/>
              </w:rPr>
              <w:t>-анализировать собственную художест</w:t>
            </w:r>
            <w:r w:rsidRPr="002307F2">
              <w:rPr>
                <w:rStyle w:val="FontStyle95"/>
                <w:sz w:val="22"/>
                <w:szCs w:val="22"/>
              </w:rPr>
              <w:softHyphen/>
              <w:t xml:space="preserve">венную деятельность и работу одноклассников с позиций творческих задач данной темы, </w:t>
            </w:r>
          </w:p>
          <w:p w:rsidR="001F7486" w:rsidRPr="002307F2" w:rsidRDefault="001F7486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1F7486" w:rsidRPr="00712C6E" w:rsidRDefault="001F7486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– умение организовать самостоятельную художе</w:t>
            </w:r>
            <w:r>
              <w:rPr>
                <w:rFonts w:ascii="Times New Roman" w:hAnsi="Times New Roman"/>
              </w:rPr>
              <w:t>ственно-творческую деятельность.</w:t>
            </w:r>
            <w:r w:rsidRPr="00712C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268" w:type="dxa"/>
          </w:tcPr>
          <w:p w:rsidR="001F7486" w:rsidRPr="002307F2" w:rsidRDefault="001F7486" w:rsidP="00C93552">
            <w:r w:rsidRPr="002307F2"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2307F2">
              <w:t xml:space="preserve">( </w:t>
            </w:r>
            <w:proofErr w:type="gramEnd"/>
            <w:r w:rsidRPr="002307F2">
              <w:t>альбомы репродукций, учебник, ТПО);</w:t>
            </w:r>
          </w:p>
          <w:p w:rsidR="001F7486" w:rsidRPr="002307F2" w:rsidRDefault="001F7486" w:rsidP="00C93552">
            <w:r w:rsidRPr="002307F2">
              <w:t xml:space="preserve">- сюжетно-ролевые игры, </w:t>
            </w:r>
            <w:proofErr w:type="spellStart"/>
            <w:r w:rsidRPr="002307F2">
              <w:t>инсценирование</w:t>
            </w:r>
            <w:proofErr w:type="spellEnd"/>
            <w:r w:rsidRPr="002307F2">
              <w:t xml:space="preserve"> стихотворений;</w:t>
            </w:r>
          </w:p>
          <w:p w:rsidR="001F7486" w:rsidRPr="002307F2" w:rsidRDefault="001F7486" w:rsidP="00C93552">
            <w:r w:rsidRPr="002307F2">
              <w:lastRenderedPageBreak/>
              <w:t>-индивидуальная работа;</w:t>
            </w:r>
          </w:p>
          <w:p w:rsidR="001F7486" w:rsidRPr="002307F2" w:rsidRDefault="001F7486" w:rsidP="00C93552">
            <w:r w:rsidRPr="002307F2">
              <w:t xml:space="preserve">- работа в парах и малых группах. </w:t>
            </w:r>
          </w:p>
          <w:p w:rsidR="001F7486" w:rsidRPr="002307F2" w:rsidRDefault="001F7486" w:rsidP="00C93552"/>
          <w:p w:rsidR="001F7486" w:rsidRPr="002307F2" w:rsidRDefault="001F7486" w:rsidP="00C93552">
            <w:pPr>
              <w:rPr>
                <w:rFonts w:ascii="Tahoma" w:hAnsi="Tahoma" w:cs="Tahoma"/>
              </w:rPr>
            </w:pPr>
          </w:p>
        </w:tc>
      </w:tr>
    </w:tbl>
    <w:p w:rsidR="00C63275" w:rsidRDefault="00C63275"/>
    <w:sectPr w:rsidR="00C63275" w:rsidSect="00C935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C5C"/>
    <w:multiLevelType w:val="hybridMultilevel"/>
    <w:tmpl w:val="E4D67A9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FFA2C0B"/>
    <w:multiLevelType w:val="hybridMultilevel"/>
    <w:tmpl w:val="11AC635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2F460C9"/>
    <w:multiLevelType w:val="hybridMultilevel"/>
    <w:tmpl w:val="D7BCFC48"/>
    <w:lvl w:ilvl="0" w:tplc="09B0F03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EC29A8"/>
    <w:multiLevelType w:val="multilevel"/>
    <w:tmpl w:val="78C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77636"/>
    <w:multiLevelType w:val="multilevel"/>
    <w:tmpl w:val="73B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E0C1E"/>
    <w:multiLevelType w:val="multilevel"/>
    <w:tmpl w:val="DB7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F145A"/>
    <w:multiLevelType w:val="hybridMultilevel"/>
    <w:tmpl w:val="C8028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57066A"/>
    <w:multiLevelType w:val="hybridMultilevel"/>
    <w:tmpl w:val="7FEC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11356"/>
    <w:multiLevelType w:val="hybridMultilevel"/>
    <w:tmpl w:val="E2B6F214"/>
    <w:lvl w:ilvl="0" w:tplc="930813C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53C3744"/>
    <w:multiLevelType w:val="multilevel"/>
    <w:tmpl w:val="B93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4535"/>
    <w:multiLevelType w:val="hybridMultilevel"/>
    <w:tmpl w:val="9DA2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C2B99"/>
    <w:multiLevelType w:val="hybridMultilevel"/>
    <w:tmpl w:val="AB36C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043C3"/>
    <w:multiLevelType w:val="multilevel"/>
    <w:tmpl w:val="A43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00BC6"/>
    <w:multiLevelType w:val="hybridMultilevel"/>
    <w:tmpl w:val="AE2EB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4B4"/>
    <w:rsid w:val="001A1AB0"/>
    <w:rsid w:val="001E24B4"/>
    <w:rsid w:val="001F7486"/>
    <w:rsid w:val="00487D32"/>
    <w:rsid w:val="004E1A4F"/>
    <w:rsid w:val="004F116E"/>
    <w:rsid w:val="00721F27"/>
    <w:rsid w:val="007F0FC6"/>
    <w:rsid w:val="00870319"/>
    <w:rsid w:val="00874E98"/>
    <w:rsid w:val="008C0B35"/>
    <w:rsid w:val="00936E8D"/>
    <w:rsid w:val="00943209"/>
    <w:rsid w:val="00A309D1"/>
    <w:rsid w:val="00BD11B4"/>
    <w:rsid w:val="00C63275"/>
    <w:rsid w:val="00C93552"/>
    <w:rsid w:val="00DF3D6F"/>
    <w:rsid w:val="00F21F94"/>
    <w:rsid w:val="00FE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1E2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95">
    <w:name w:val="Font Style95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uiPriority w:val="99"/>
    <w:rsid w:val="001E24B4"/>
    <w:pPr>
      <w:widowControl w:val="0"/>
      <w:autoSpaceDE w:val="0"/>
      <w:autoSpaceDN w:val="0"/>
      <w:adjustRightInd w:val="0"/>
      <w:spacing w:line="236" w:lineRule="exact"/>
      <w:ind w:firstLine="341"/>
      <w:jc w:val="both"/>
    </w:pPr>
  </w:style>
  <w:style w:type="paragraph" w:customStyle="1" w:styleId="Style11">
    <w:name w:val="Style11"/>
    <w:basedOn w:val="a"/>
    <w:uiPriority w:val="99"/>
    <w:rsid w:val="001E24B4"/>
    <w:pPr>
      <w:widowControl w:val="0"/>
      <w:autoSpaceDE w:val="0"/>
      <w:autoSpaceDN w:val="0"/>
      <w:adjustRightInd w:val="0"/>
      <w:spacing w:line="253" w:lineRule="exact"/>
      <w:ind w:firstLine="336"/>
      <w:jc w:val="both"/>
    </w:pPr>
  </w:style>
  <w:style w:type="paragraph" w:customStyle="1" w:styleId="Style19">
    <w:name w:val="Style19"/>
    <w:basedOn w:val="a"/>
    <w:uiPriority w:val="99"/>
    <w:rsid w:val="001E24B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a5">
    <w:name w:val="Основной текст с отступом Знак"/>
    <w:basedOn w:val="a0"/>
    <w:link w:val="a6"/>
    <w:locked/>
    <w:rsid w:val="001E24B4"/>
    <w:rPr>
      <w:rFonts w:ascii="Calibri" w:eastAsia="Calibri" w:hAnsi="Calibri"/>
    </w:rPr>
  </w:style>
  <w:style w:type="paragraph" w:styleId="a6">
    <w:name w:val="Body Text Indent"/>
    <w:basedOn w:val="a"/>
    <w:link w:val="a5"/>
    <w:rsid w:val="001E24B4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E2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D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basedOn w:val="a0"/>
    <w:uiPriority w:val="99"/>
    <w:rsid w:val="009432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0">
    <w:name w:val="Style50"/>
    <w:basedOn w:val="a"/>
    <w:uiPriority w:val="99"/>
    <w:rsid w:val="00943209"/>
    <w:pPr>
      <w:widowControl w:val="0"/>
      <w:autoSpaceDE w:val="0"/>
      <w:autoSpaceDN w:val="0"/>
      <w:adjustRightInd w:val="0"/>
      <w:spacing w:line="232" w:lineRule="exact"/>
    </w:pPr>
  </w:style>
  <w:style w:type="paragraph" w:customStyle="1" w:styleId="Style47">
    <w:name w:val="Style47"/>
    <w:basedOn w:val="a"/>
    <w:uiPriority w:val="99"/>
    <w:rsid w:val="00943209"/>
    <w:pPr>
      <w:widowControl w:val="0"/>
      <w:autoSpaceDE w:val="0"/>
      <w:autoSpaceDN w:val="0"/>
      <w:adjustRightInd w:val="0"/>
      <w:spacing w:line="230" w:lineRule="exact"/>
    </w:pPr>
  </w:style>
  <w:style w:type="table" w:styleId="a9">
    <w:name w:val="Table Grid"/>
    <w:basedOn w:val="a1"/>
    <w:uiPriority w:val="59"/>
    <w:rsid w:val="0094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D11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6C05-603B-4078-92E8-8427447B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на</cp:lastModifiedBy>
  <cp:revision>7</cp:revision>
  <cp:lastPrinted>2013-09-11T06:59:00Z</cp:lastPrinted>
  <dcterms:created xsi:type="dcterms:W3CDTF">2014-08-22T08:28:00Z</dcterms:created>
  <dcterms:modified xsi:type="dcterms:W3CDTF">2022-09-11T11:41:00Z</dcterms:modified>
</cp:coreProperties>
</file>